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FA276" w14:textId="0C8ED8F3" w:rsidR="00FA346D" w:rsidRPr="00AA196B" w:rsidRDefault="00D76EF7" w:rsidP="00600110">
      <w:pPr>
        <w:jc w:val="center"/>
        <w:rPr>
          <w:rFonts w:ascii="궁서체" w:eastAsia="궁서체" w:hAnsi="궁서체"/>
          <w:color w:val="404040" w:themeColor="text1" w:themeTint="BF"/>
          <w:sz w:val="40"/>
          <w:szCs w:val="40"/>
        </w:rPr>
      </w:pPr>
      <w:r w:rsidRPr="00AA196B">
        <w:rPr>
          <w:rFonts w:ascii="궁서체" w:eastAsia="궁서체" w:hAnsi="궁서체" w:hint="eastAsia"/>
          <w:color w:val="404040" w:themeColor="text1" w:themeTint="BF"/>
          <w:sz w:val="40"/>
          <w:szCs w:val="40"/>
        </w:rPr>
        <w:t>입 사 지 원 서</w:t>
      </w:r>
    </w:p>
    <w:p w14:paraId="30D87584" w14:textId="77777777" w:rsidR="00154616" w:rsidRPr="00154616" w:rsidRDefault="00154616" w:rsidP="00154616">
      <w:pPr>
        <w:spacing w:line="276" w:lineRule="auto"/>
        <w:jc w:val="center"/>
        <w:rPr>
          <w:color w:val="404040" w:themeColor="text1" w:themeTint="BF"/>
          <w:sz w:val="10"/>
          <w:szCs w:val="10"/>
        </w:rPr>
      </w:pPr>
    </w:p>
    <w:tbl>
      <w:tblPr>
        <w:tblStyle w:val="a6"/>
        <w:tblW w:w="10206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29"/>
        <w:gridCol w:w="2982"/>
        <w:gridCol w:w="1134"/>
        <w:gridCol w:w="3118"/>
      </w:tblGrid>
      <w:tr w:rsidR="00DA1492" w14:paraId="728922B0" w14:textId="77777777" w:rsidTr="00600110">
        <w:trPr>
          <w:trHeight w:val="379"/>
        </w:trPr>
        <w:tc>
          <w:tcPr>
            <w:tcW w:w="1843" w:type="dxa"/>
            <w:vMerge w:val="restart"/>
            <w:vAlign w:val="center"/>
          </w:tcPr>
          <w:p w14:paraId="7B210AF6" w14:textId="62255B3F" w:rsidR="00DA1492" w:rsidRPr="007F1DF5" w:rsidRDefault="00DA1492" w:rsidP="007F1DF5">
            <w:pPr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DAE808B" w14:textId="77777777" w:rsidR="00DA1492" w:rsidRPr="00396B65" w:rsidRDefault="00DA1492" w:rsidP="00154616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성명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6A863407" w14:textId="58ED9549" w:rsidR="00DA1492" w:rsidRPr="00DA1492" w:rsidRDefault="007C5DFF" w:rsidP="00154616">
            <w:pPr>
              <w:jc w:val="center"/>
              <w:rPr>
                <w:color w:val="404040" w:themeColor="text1" w:themeTint="BF"/>
                <w:sz w:val="14"/>
              </w:rPr>
            </w:pPr>
            <w:r>
              <w:rPr>
                <w:rFonts w:hint="eastAsia"/>
                <w:color w:val="404040" w:themeColor="text1" w:themeTint="BF"/>
                <w:sz w:val="14"/>
              </w:rPr>
              <w:t>김민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986E116" w14:textId="77777777" w:rsidR="00DA1492" w:rsidRPr="008E7D4D" w:rsidRDefault="00DA1492" w:rsidP="00154616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8E7D4D">
              <w:rPr>
                <w:rFonts w:hint="eastAsia"/>
                <w:b/>
                <w:color w:val="404040" w:themeColor="text1" w:themeTint="BF"/>
                <w:sz w:val="16"/>
              </w:rPr>
              <w:t>지원분야</w:t>
            </w:r>
          </w:p>
        </w:tc>
        <w:tc>
          <w:tcPr>
            <w:tcW w:w="3118" w:type="dxa"/>
            <w:vAlign w:val="center"/>
          </w:tcPr>
          <w:p w14:paraId="0675DC17" w14:textId="17A9766B" w:rsidR="00DA1492" w:rsidRPr="008E7D4D" w:rsidRDefault="00420C81" w:rsidP="00154616">
            <w:pPr>
              <w:jc w:val="center"/>
              <w:rPr>
                <w:color w:val="404040" w:themeColor="text1" w:themeTint="BF"/>
                <w:sz w:val="16"/>
              </w:rPr>
            </w:pPr>
            <w:r w:rsidRPr="008E7D4D">
              <w:rPr>
                <w:rFonts w:hint="eastAsia"/>
                <w:color w:val="404040" w:themeColor="text1" w:themeTint="BF"/>
                <w:sz w:val="16"/>
              </w:rPr>
              <w:t xml:space="preserve">채용사이트 확인 </w:t>
            </w:r>
            <w:r w:rsidRPr="008E7D4D">
              <w:rPr>
                <w:color w:val="404040" w:themeColor="text1" w:themeTint="BF"/>
                <w:sz w:val="16"/>
              </w:rPr>
              <w:t xml:space="preserve">_ </w:t>
            </w:r>
            <w:r w:rsidRPr="008E7D4D">
              <w:rPr>
                <w:rFonts w:hint="eastAsia"/>
                <w:color w:val="404040" w:themeColor="text1" w:themeTint="BF"/>
                <w:sz w:val="16"/>
              </w:rPr>
              <w:t>직무 확인</w:t>
            </w:r>
          </w:p>
        </w:tc>
      </w:tr>
      <w:tr w:rsidR="00DA1492" w14:paraId="6D39902A" w14:textId="77777777" w:rsidTr="00600110">
        <w:trPr>
          <w:trHeight w:val="379"/>
        </w:trPr>
        <w:tc>
          <w:tcPr>
            <w:tcW w:w="1843" w:type="dxa"/>
            <w:vMerge/>
          </w:tcPr>
          <w:p w14:paraId="1204ACF5" w14:textId="77777777" w:rsidR="00DA1492" w:rsidRPr="00396B65" w:rsidRDefault="00DA1492" w:rsidP="00DA1492">
            <w:pPr>
              <w:rPr>
                <w:color w:val="404040" w:themeColor="text1" w:themeTint="BF"/>
                <w:sz w:val="16"/>
                <w:szCs w:val="2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586BDF96" w14:textId="77777777" w:rsidR="00DA1492" w:rsidRPr="00396B65" w:rsidRDefault="00DA1492" w:rsidP="00154616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생년월일</w:t>
            </w:r>
          </w:p>
        </w:tc>
        <w:tc>
          <w:tcPr>
            <w:tcW w:w="2982" w:type="dxa"/>
            <w:tcBorders>
              <w:top w:val="dotted" w:sz="4" w:space="0" w:color="auto"/>
            </w:tcBorders>
            <w:vAlign w:val="center"/>
          </w:tcPr>
          <w:p w14:paraId="3D6D5A41" w14:textId="6D38EC33" w:rsidR="00DA1492" w:rsidRPr="00396B65" w:rsidRDefault="007C5DFF" w:rsidP="00154616">
            <w:pPr>
              <w:jc w:val="center"/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2001</w:t>
            </w:r>
            <w:r w:rsidR="00DA1492">
              <w:rPr>
                <w:rFonts w:hint="eastAsia"/>
                <w:color w:val="404040" w:themeColor="text1" w:themeTint="BF"/>
                <w:sz w:val="16"/>
              </w:rPr>
              <w:t xml:space="preserve">년 </w:t>
            </w:r>
            <w:r>
              <w:rPr>
                <w:rFonts w:hint="eastAsia"/>
                <w:color w:val="404040" w:themeColor="text1" w:themeTint="BF"/>
                <w:sz w:val="16"/>
              </w:rPr>
              <w:t>1</w:t>
            </w:r>
            <w:r w:rsidR="00DA1492">
              <w:rPr>
                <w:color w:val="404040" w:themeColor="text1" w:themeTint="BF"/>
                <w:sz w:val="16"/>
              </w:rPr>
              <w:t>0</w:t>
            </w:r>
            <w:r w:rsidR="00DA1492">
              <w:rPr>
                <w:rFonts w:hint="eastAsia"/>
                <w:color w:val="404040" w:themeColor="text1" w:themeTint="BF"/>
                <w:sz w:val="16"/>
              </w:rPr>
              <w:t xml:space="preserve">월 </w:t>
            </w:r>
            <w:r>
              <w:rPr>
                <w:rFonts w:hint="eastAsia"/>
                <w:color w:val="404040" w:themeColor="text1" w:themeTint="BF"/>
                <w:sz w:val="16"/>
              </w:rPr>
              <w:t>14</w:t>
            </w:r>
            <w:r w:rsidR="00DA1492">
              <w:rPr>
                <w:rFonts w:hint="eastAsia"/>
                <w:color w:val="404040" w:themeColor="text1" w:themeTint="BF"/>
                <w:sz w:val="16"/>
              </w:rPr>
              <w:t>일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2C4482" w14:textId="77777777" w:rsidR="00DA1492" w:rsidRPr="00396B65" w:rsidRDefault="00AA196B" w:rsidP="00154616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희망연봉</w:t>
            </w:r>
          </w:p>
        </w:tc>
        <w:tc>
          <w:tcPr>
            <w:tcW w:w="3118" w:type="dxa"/>
            <w:vAlign w:val="center"/>
          </w:tcPr>
          <w:p w14:paraId="684D0159" w14:textId="77777777" w:rsidR="00DA1492" w:rsidRPr="00396B65" w:rsidRDefault="00AA196B" w:rsidP="00154616">
            <w:pPr>
              <w:jc w:val="center"/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 xml:space="preserve">회사 내규에 따름 </w:t>
            </w:r>
          </w:p>
        </w:tc>
      </w:tr>
      <w:tr w:rsidR="00DA1492" w14:paraId="4B8C6EEC" w14:textId="77777777" w:rsidTr="00600110">
        <w:trPr>
          <w:trHeight w:val="379"/>
        </w:trPr>
        <w:tc>
          <w:tcPr>
            <w:tcW w:w="1843" w:type="dxa"/>
            <w:vMerge/>
          </w:tcPr>
          <w:p w14:paraId="545C9D7B" w14:textId="77777777" w:rsidR="00DA1492" w:rsidRPr="00396B65" w:rsidRDefault="00DA1492" w:rsidP="00DA1492">
            <w:pPr>
              <w:rPr>
                <w:color w:val="404040" w:themeColor="text1" w:themeTint="BF"/>
                <w:sz w:val="16"/>
                <w:szCs w:val="2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00126C34" w14:textId="77777777" w:rsidR="00DA1492" w:rsidRPr="00396B65" w:rsidRDefault="00DA1492" w:rsidP="00154616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휴대전화</w:t>
            </w:r>
          </w:p>
        </w:tc>
        <w:tc>
          <w:tcPr>
            <w:tcW w:w="2982" w:type="dxa"/>
            <w:tcBorders>
              <w:top w:val="dotted" w:sz="4" w:space="0" w:color="auto"/>
            </w:tcBorders>
            <w:vAlign w:val="center"/>
          </w:tcPr>
          <w:p w14:paraId="5DCDA54F" w14:textId="644F075F" w:rsidR="00DA1492" w:rsidRPr="00396B65" w:rsidRDefault="00DA1492" w:rsidP="00154616">
            <w:pPr>
              <w:jc w:val="center"/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0</w:t>
            </w:r>
            <w:r w:rsidR="007C5DFF">
              <w:rPr>
                <w:rFonts w:hint="eastAsia"/>
                <w:color w:val="404040" w:themeColor="text1" w:themeTint="BF"/>
                <w:sz w:val="16"/>
              </w:rPr>
              <w:t>1</w:t>
            </w:r>
            <w:r>
              <w:rPr>
                <w:rFonts w:hint="eastAsia"/>
                <w:color w:val="404040" w:themeColor="text1" w:themeTint="BF"/>
                <w:sz w:val="16"/>
              </w:rPr>
              <w:t>0-</w:t>
            </w:r>
            <w:r w:rsidR="007C5DFF">
              <w:rPr>
                <w:rFonts w:hint="eastAsia"/>
                <w:color w:val="404040" w:themeColor="text1" w:themeTint="BF"/>
                <w:sz w:val="16"/>
              </w:rPr>
              <w:t>7653</w:t>
            </w:r>
            <w:r>
              <w:rPr>
                <w:rFonts w:hint="eastAsia"/>
                <w:color w:val="404040" w:themeColor="text1" w:themeTint="BF"/>
                <w:sz w:val="16"/>
              </w:rPr>
              <w:t>-</w:t>
            </w:r>
            <w:r w:rsidR="007C5DFF">
              <w:rPr>
                <w:rFonts w:hint="eastAsia"/>
                <w:color w:val="404040" w:themeColor="text1" w:themeTint="BF"/>
                <w:sz w:val="16"/>
              </w:rPr>
              <w:t>1454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354BBE2A" w14:textId="77777777" w:rsidR="00DA1492" w:rsidRPr="00396B65" w:rsidRDefault="0057624C" w:rsidP="00154616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비상연락망</w:t>
            </w:r>
          </w:p>
        </w:tc>
        <w:tc>
          <w:tcPr>
            <w:tcW w:w="3118" w:type="dxa"/>
            <w:vAlign w:val="center"/>
          </w:tcPr>
          <w:p w14:paraId="35CB190A" w14:textId="065F3B98" w:rsidR="00DA1492" w:rsidRPr="00396B65" w:rsidRDefault="007C5DFF" w:rsidP="00154616">
            <w:pPr>
              <w:jc w:val="center"/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>010-7653-1454</w:t>
            </w:r>
          </w:p>
        </w:tc>
      </w:tr>
      <w:tr w:rsidR="00DA1492" w14:paraId="59A5A2FD" w14:textId="77777777" w:rsidTr="00600110">
        <w:trPr>
          <w:trHeight w:val="379"/>
        </w:trPr>
        <w:tc>
          <w:tcPr>
            <w:tcW w:w="1843" w:type="dxa"/>
            <w:vMerge/>
          </w:tcPr>
          <w:p w14:paraId="658828DA" w14:textId="77777777" w:rsidR="00DA1492" w:rsidRPr="00396B65" w:rsidRDefault="00DA1492" w:rsidP="00DA1492">
            <w:pPr>
              <w:rPr>
                <w:color w:val="404040" w:themeColor="text1" w:themeTint="BF"/>
                <w:sz w:val="16"/>
                <w:szCs w:val="2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33941A39" w14:textId="77777777" w:rsidR="00DA1492" w:rsidRPr="00396B65" w:rsidRDefault="00DA1492" w:rsidP="00154616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E-Mail</w:t>
            </w:r>
          </w:p>
        </w:tc>
        <w:tc>
          <w:tcPr>
            <w:tcW w:w="2982" w:type="dxa"/>
            <w:tcBorders>
              <w:top w:val="dotted" w:sz="4" w:space="0" w:color="auto"/>
            </w:tcBorders>
            <w:vAlign w:val="center"/>
          </w:tcPr>
          <w:p w14:paraId="53BECD2E" w14:textId="196DD9D3" w:rsidR="00DA1492" w:rsidRPr="00CF68B1" w:rsidRDefault="007C5DFF" w:rsidP="00154616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CF68B1">
              <w:rPr>
                <w:rFonts w:hint="eastAsia"/>
                <w:sz w:val="16"/>
                <w:szCs w:val="16"/>
              </w:rPr>
              <w:t>alsgh4454@naver.com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59D23AB2" w14:textId="77777777" w:rsidR="00DA1492" w:rsidRPr="00396B65" w:rsidRDefault="0057624C" w:rsidP="00154616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>특이사항</w:t>
            </w:r>
          </w:p>
        </w:tc>
        <w:tc>
          <w:tcPr>
            <w:tcW w:w="3118" w:type="dxa"/>
            <w:vAlign w:val="center"/>
          </w:tcPr>
          <w:p w14:paraId="7122A876" w14:textId="640F7922" w:rsidR="00DA1492" w:rsidRPr="00396B65" w:rsidRDefault="00DA1492" w:rsidP="00154616">
            <w:pPr>
              <w:jc w:val="center"/>
              <w:rPr>
                <w:color w:val="404040" w:themeColor="text1" w:themeTint="BF"/>
                <w:sz w:val="16"/>
              </w:rPr>
            </w:pPr>
          </w:p>
        </w:tc>
      </w:tr>
      <w:tr w:rsidR="00DA1492" w14:paraId="2B71DBB5" w14:textId="77777777" w:rsidTr="00600110">
        <w:trPr>
          <w:trHeight w:val="379"/>
        </w:trPr>
        <w:tc>
          <w:tcPr>
            <w:tcW w:w="1843" w:type="dxa"/>
            <w:vMerge/>
          </w:tcPr>
          <w:p w14:paraId="426AA1F2" w14:textId="77777777" w:rsidR="00DA1492" w:rsidRPr="00396B65" w:rsidRDefault="00DA1492" w:rsidP="00DA1492">
            <w:pPr>
              <w:rPr>
                <w:color w:val="404040" w:themeColor="text1" w:themeTint="BF"/>
                <w:sz w:val="16"/>
                <w:szCs w:val="2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vAlign w:val="center"/>
          </w:tcPr>
          <w:p w14:paraId="0FD3992F" w14:textId="77777777" w:rsidR="00DA1492" w:rsidRPr="00396B65" w:rsidRDefault="00DA1492" w:rsidP="00154616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 w:rsidRPr="00396B65">
              <w:rPr>
                <w:rFonts w:hint="eastAsia"/>
                <w:b/>
                <w:color w:val="404040" w:themeColor="text1" w:themeTint="BF"/>
                <w:sz w:val="16"/>
              </w:rPr>
              <w:t>주소</w:t>
            </w:r>
          </w:p>
        </w:tc>
        <w:tc>
          <w:tcPr>
            <w:tcW w:w="7234" w:type="dxa"/>
            <w:gridSpan w:val="3"/>
            <w:tcBorders>
              <w:top w:val="dotted" w:sz="4" w:space="0" w:color="auto"/>
            </w:tcBorders>
            <w:vAlign w:val="center"/>
          </w:tcPr>
          <w:p w14:paraId="43A85280" w14:textId="1B23CD40" w:rsidR="00DA1492" w:rsidRPr="00396B65" w:rsidRDefault="00154616" w:rsidP="00154616">
            <w:pPr>
              <w:jc w:val="center"/>
              <w:rPr>
                <w:color w:val="404040" w:themeColor="text1" w:themeTint="BF"/>
                <w:sz w:val="16"/>
              </w:rPr>
            </w:pPr>
            <w:r>
              <w:rPr>
                <w:rFonts w:hint="eastAsia"/>
                <w:color w:val="404040" w:themeColor="text1" w:themeTint="BF"/>
                <w:sz w:val="16"/>
              </w:rPr>
              <w:t xml:space="preserve">경기도 </w:t>
            </w:r>
            <w:r w:rsidR="007C5DFF">
              <w:rPr>
                <w:rFonts w:hint="eastAsia"/>
                <w:color w:val="404040" w:themeColor="text1" w:themeTint="BF"/>
                <w:sz w:val="16"/>
              </w:rPr>
              <w:t xml:space="preserve">성남시 중원구 </w:t>
            </w:r>
            <w:proofErr w:type="spellStart"/>
            <w:r w:rsidR="007C5DFF">
              <w:rPr>
                <w:rFonts w:hint="eastAsia"/>
                <w:color w:val="404040" w:themeColor="text1" w:themeTint="BF"/>
                <w:sz w:val="16"/>
              </w:rPr>
              <w:t>금광로</w:t>
            </w:r>
            <w:proofErr w:type="spellEnd"/>
            <w:r w:rsidR="007C5DFF">
              <w:rPr>
                <w:rFonts w:hint="eastAsia"/>
                <w:color w:val="404040" w:themeColor="text1" w:themeTint="BF"/>
                <w:sz w:val="16"/>
              </w:rPr>
              <w:t xml:space="preserve"> 72</w:t>
            </w:r>
            <w:r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</w:p>
        </w:tc>
      </w:tr>
      <w:tr w:rsidR="00DA1492" w14:paraId="3ECB31ED" w14:textId="77777777" w:rsidTr="000E03EA">
        <w:trPr>
          <w:trHeight w:val="379"/>
        </w:trPr>
        <w:tc>
          <w:tcPr>
            <w:tcW w:w="1843" w:type="dxa"/>
            <w:vMerge/>
          </w:tcPr>
          <w:p w14:paraId="4A06751C" w14:textId="77777777" w:rsidR="00DA1492" w:rsidRPr="00396B65" w:rsidRDefault="00DA1492" w:rsidP="00DA1492">
            <w:pPr>
              <w:rPr>
                <w:color w:val="404040" w:themeColor="text1" w:themeTint="BF"/>
                <w:sz w:val="16"/>
                <w:szCs w:val="2"/>
              </w:rPr>
            </w:pPr>
          </w:p>
        </w:tc>
        <w:tc>
          <w:tcPr>
            <w:tcW w:w="1129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74C7A283" w14:textId="1B3A7499" w:rsidR="00DA1492" w:rsidRPr="00396B65" w:rsidRDefault="000E03EA" w:rsidP="00154616">
            <w:pPr>
              <w:jc w:val="center"/>
              <w:rPr>
                <w:b/>
                <w:color w:val="404040" w:themeColor="text1" w:themeTint="BF"/>
                <w:sz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</w:rPr>
              <w:t xml:space="preserve">프로젝트 </w:t>
            </w:r>
            <w:r>
              <w:rPr>
                <w:b/>
                <w:color w:val="404040" w:themeColor="text1" w:themeTint="BF"/>
                <w:sz w:val="16"/>
              </w:rPr>
              <w:t>URL</w:t>
            </w:r>
          </w:p>
        </w:tc>
        <w:tc>
          <w:tcPr>
            <w:tcW w:w="7234" w:type="dxa"/>
            <w:gridSpan w:val="3"/>
            <w:shd w:val="clear" w:color="auto" w:fill="EEECE1" w:themeFill="background2"/>
            <w:vAlign w:val="center"/>
          </w:tcPr>
          <w:p w14:paraId="6DAEDC87" w14:textId="77777777" w:rsidR="00DA1492" w:rsidRDefault="00490DAC" w:rsidP="00154616">
            <w:pPr>
              <w:jc w:val="center"/>
            </w:pPr>
            <w:hyperlink r:id="rId8" w:history="1">
              <w:r w:rsidRPr="00490DAC">
                <w:rPr>
                  <w:rStyle w:val="a8"/>
                  <w:b/>
                  <w:bCs/>
                  <w:iCs/>
                  <w:sz w:val="16"/>
                </w:rPr>
                <w:t>https://github.com/miiinhoo</w:t>
              </w:r>
            </w:hyperlink>
          </w:p>
          <w:p w14:paraId="29B278A6" w14:textId="762A8E70" w:rsidR="0028442C" w:rsidRPr="007C5DFF" w:rsidRDefault="0028442C" w:rsidP="00154616">
            <w:pPr>
              <w:jc w:val="center"/>
              <w:rPr>
                <w:b/>
                <w:bCs/>
                <w:iCs/>
                <w:color w:val="404040" w:themeColor="text1" w:themeTint="BF"/>
                <w:sz w:val="16"/>
              </w:rPr>
            </w:pPr>
            <w:r w:rsidRPr="0028442C">
              <w:rPr>
                <w:b/>
                <w:bCs/>
                <w:iCs/>
                <w:color w:val="404040" w:themeColor="text1" w:themeTint="BF"/>
                <w:sz w:val="16"/>
              </w:rPr>
              <w:t> </w:t>
            </w:r>
            <w:hyperlink r:id="rId9" w:history="1">
              <w:r w:rsidRPr="0028442C">
                <w:rPr>
                  <w:rStyle w:val="a8"/>
                  <w:b/>
                  <w:bCs/>
                  <w:iCs/>
                  <w:sz w:val="16"/>
                </w:rPr>
                <w:t>https://miiinhoo.github.io/po</w:t>
              </w:r>
              <w:r w:rsidRPr="0028442C">
                <w:rPr>
                  <w:rStyle w:val="a8"/>
                  <w:b/>
                  <w:bCs/>
                  <w:iCs/>
                  <w:sz w:val="16"/>
                </w:rPr>
                <w:t>r</w:t>
              </w:r>
              <w:r w:rsidRPr="0028442C">
                <w:rPr>
                  <w:rStyle w:val="a8"/>
                  <w:b/>
                  <w:bCs/>
                  <w:iCs/>
                  <w:sz w:val="16"/>
                </w:rPr>
                <w:t>tfolio/</w:t>
              </w:r>
            </w:hyperlink>
          </w:p>
        </w:tc>
      </w:tr>
    </w:tbl>
    <w:p w14:paraId="2090243F" w14:textId="763D15F2" w:rsidR="00DF09B0" w:rsidRPr="00D730CD" w:rsidRDefault="00DF09B0" w:rsidP="007525C9">
      <w:pPr>
        <w:jc w:val="left"/>
        <w:rPr>
          <w:rFonts w:asciiTheme="minorEastAsia" w:hAnsiTheme="minorEastAsia"/>
          <w:b/>
          <w:color w:val="404040" w:themeColor="text1" w:themeTint="BF"/>
          <w:sz w:val="16"/>
          <w:szCs w:val="16"/>
        </w:rPr>
      </w:pPr>
    </w:p>
    <w:p w14:paraId="07727FF1" w14:textId="20ECB934" w:rsidR="007525C9" w:rsidRPr="00104611" w:rsidRDefault="007525C9" w:rsidP="007525C9">
      <w:pPr>
        <w:jc w:val="left"/>
        <w:rPr>
          <w:rFonts w:asciiTheme="minorEastAsia" w:hAnsiTheme="minorEastAsia"/>
          <w:b/>
          <w:color w:val="404040" w:themeColor="text1" w:themeTint="BF"/>
          <w:sz w:val="16"/>
          <w:szCs w:val="16"/>
        </w:rPr>
      </w:pPr>
      <w:r w:rsidRPr="0010461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 </w:t>
      </w:r>
      <w:r w:rsidR="00600110" w:rsidRPr="008E7D4D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▶ </w:t>
      </w:r>
      <w:r w:rsidR="00600110" w:rsidRPr="008E7D4D">
        <w:rPr>
          <w:rFonts w:asciiTheme="minorEastAsia" w:hAnsiTheme="minorEastAsia"/>
          <w:b/>
          <w:color w:val="404040" w:themeColor="text1" w:themeTint="BF"/>
          <w:sz w:val="16"/>
          <w:szCs w:val="16"/>
        </w:rPr>
        <w:t>기술</w:t>
      </w:r>
      <w:r w:rsidR="00600110" w:rsidRPr="008E7D4D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 </w:t>
      </w:r>
      <w:proofErr w:type="gramStart"/>
      <w:r w:rsidR="00600110" w:rsidRPr="008E7D4D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스택 </w:t>
      </w:r>
      <w:r w:rsidR="00600110" w:rsidRPr="008E7D4D">
        <w:rPr>
          <w:rFonts w:asciiTheme="minorEastAsia" w:hAnsiTheme="minorEastAsia"/>
          <w:b/>
          <w:color w:val="404040" w:themeColor="text1" w:themeTint="BF"/>
          <w:sz w:val="16"/>
          <w:szCs w:val="16"/>
        </w:rPr>
        <w:t>/</w:t>
      </w:r>
      <w:proofErr w:type="gramEnd"/>
      <w:r w:rsidR="00600110" w:rsidRPr="008E7D4D">
        <w:rPr>
          <w:rFonts w:asciiTheme="minorEastAsia" w:hAnsiTheme="minorEastAsia"/>
          <w:b/>
          <w:color w:val="404040" w:themeColor="text1" w:themeTint="BF"/>
          <w:sz w:val="16"/>
          <w:szCs w:val="16"/>
        </w:rPr>
        <w:t xml:space="preserve"> Skill Set</w:t>
      </w:r>
    </w:p>
    <w:tbl>
      <w:tblPr>
        <w:tblStyle w:val="a6"/>
        <w:tblW w:w="10206" w:type="dxa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600110" w:rsidRPr="00104611" w14:paraId="5F55813C" w14:textId="77777777" w:rsidTr="00CA3B2D">
        <w:trPr>
          <w:trHeight w:val="433"/>
        </w:trPr>
        <w:tc>
          <w:tcPr>
            <w:tcW w:w="10206" w:type="dxa"/>
            <w:gridSpan w:val="2"/>
            <w:shd w:val="clear" w:color="auto" w:fill="EEECE1" w:themeFill="background2"/>
            <w:vAlign w:val="center"/>
          </w:tcPr>
          <w:p w14:paraId="4EA30722" w14:textId="77777777" w:rsidR="00600110" w:rsidRPr="00104611" w:rsidRDefault="00600110" w:rsidP="00AA196B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 xml:space="preserve">기능 구현 등의 경험이 있는 </w:t>
            </w:r>
            <w:r w:rsidRPr="00104611">
              <w:rPr>
                <w:rFonts w:asciiTheme="minorEastAsia" w:hAnsiTheme="minorEastAsia"/>
                <w:b/>
                <w:color w:val="404040" w:themeColor="text1" w:themeTint="BF"/>
                <w:sz w:val="16"/>
                <w:szCs w:val="16"/>
              </w:rPr>
              <w:t>Skill Set</w:t>
            </w:r>
          </w:p>
        </w:tc>
      </w:tr>
      <w:tr w:rsidR="00600110" w:rsidRPr="00104611" w14:paraId="2A22E095" w14:textId="77777777" w:rsidTr="00CA3B2D">
        <w:trPr>
          <w:trHeight w:val="433"/>
        </w:trPr>
        <w:tc>
          <w:tcPr>
            <w:tcW w:w="2977" w:type="dxa"/>
            <w:shd w:val="clear" w:color="auto" w:fill="EEECE1" w:themeFill="background2"/>
            <w:vAlign w:val="center"/>
          </w:tcPr>
          <w:p w14:paraId="6E4BCB7D" w14:textId="77777777" w:rsidR="00600110" w:rsidRPr="00104611" w:rsidRDefault="00600110" w:rsidP="00600110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구분</w:t>
            </w:r>
          </w:p>
        </w:tc>
        <w:tc>
          <w:tcPr>
            <w:tcW w:w="7229" w:type="dxa"/>
            <w:shd w:val="clear" w:color="auto" w:fill="EEECE1" w:themeFill="background2"/>
            <w:vAlign w:val="center"/>
          </w:tcPr>
          <w:p w14:paraId="6CCA5B71" w14:textId="77777777" w:rsidR="00600110" w:rsidRPr="00104611" w:rsidRDefault="00600110" w:rsidP="00600110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Skill</w:t>
            </w:r>
          </w:p>
        </w:tc>
      </w:tr>
      <w:tr w:rsidR="00600110" w:rsidRPr="00104611" w14:paraId="6F4C5476" w14:textId="77777777" w:rsidTr="00CA3B2D">
        <w:trPr>
          <w:trHeight w:val="433"/>
        </w:trPr>
        <w:tc>
          <w:tcPr>
            <w:tcW w:w="2977" w:type="dxa"/>
          </w:tcPr>
          <w:p w14:paraId="170E8893" w14:textId="77777777" w:rsidR="00600110" w:rsidRPr="00104611" w:rsidRDefault="00600110" w:rsidP="00600110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04611">
              <w:rPr>
                <w:rFonts w:eastAsiaTheme="minorHAnsi"/>
                <w:sz w:val="16"/>
                <w:szCs w:val="16"/>
              </w:rPr>
              <w:t xml:space="preserve">Programing </w:t>
            </w:r>
            <w:r w:rsidRPr="00104611">
              <w:rPr>
                <w:rFonts w:eastAsiaTheme="minorHAnsi" w:hint="eastAsia"/>
                <w:sz w:val="16"/>
                <w:szCs w:val="16"/>
              </w:rPr>
              <w:t>L</w:t>
            </w:r>
            <w:r w:rsidRPr="00104611">
              <w:rPr>
                <w:rFonts w:eastAsiaTheme="minorHAnsi"/>
                <w:sz w:val="16"/>
                <w:szCs w:val="16"/>
              </w:rPr>
              <w:t>anguages</w:t>
            </w:r>
          </w:p>
        </w:tc>
        <w:tc>
          <w:tcPr>
            <w:tcW w:w="7229" w:type="dxa"/>
            <w:vAlign w:val="center"/>
          </w:tcPr>
          <w:p w14:paraId="239A3E14" w14:textId="0E8DAD9C" w:rsidR="00600110" w:rsidRPr="00104611" w:rsidRDefault="00B8600A" w:rsidP="00600110">
            <w:pPr>
              <w:rPr>
                <w:color w:val="404040" w:themeColor="text1" w:themeTint="BF"/>
                <w:sz w:val="16"/>
                <w:szCs w:val="16"/>
              </w:rPr>
            </w:pPr>
            <w:r w:rsidRPr="00B8600A">
              <w:rPr>
                <w:color w:val="404040" w:themeColor="text1" w:themeTint="BF"/>
                <w:sz w:val="16"/>
                <w:szCs w:val="16"/>
              </w:rPr>
              <w:t xml:space="preserve">HTML5, CSS3, SCSS(SASS), </w:t>
            </w:r>
            <w:proofErr w:type="gramStart"/>
            <w:r w:rsidRPr="00B8600A">
              <w:rPr>
                <w:color w:val="404040" w:themeColor="text1" w:themeTint="BF"/>
                <w:sz w:val="16"/>
                <w:szCs w:val="16"/>
              </w:rPr>
              <w:t>JavaScript(</w:t>
            </w:r>
            <w:proofErr w:type="gramEnd"/>
            <w:r w:rsidRPr="00B8600A">
              <w:rPr>
                <w:color w:val="404040" w:themeColor="text1" w:themeTint="BF"/>
                <w:sz w:val="16"/>
                <w:szCs w:val="16"/>
              </w:rPr>
              <w:t>ES6+), TypeScript, React</w:t>
            </w:r>
          </w:p>
        </w:tc>
      </w:tr>
      <w:tr w:rsidR="00600110" w:rsidRPr="00104611" w14:paraId="7FE4B255" w14:textId="77777777" w:rsidTr="00CA3B2D">
        <w:trPr>
          <w:trHeight w:val="433"/>
        </w:trPr>
        <w:tc>
          <w:tcPr>
            <w:tcW w:w="2977" w:type="dxa"/>
          </w:tcPr>
          <w:p w14:paraId="5E5132D8" w14:textId="77777777" w:rsidR="00600110" w:rsidRPr="00104611" w:rsidRDefault="00600110" w:rsidP="00600110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04611">
              <w:rPr>
                <w:rFonts w:eastAsiaTheme="minorHAnsi" w:hint="eastAsia"/>
                <w:sz w:val="16"/>
                <w:szCs w:val="16"/>
              </w:rPr>
              <w:t>F</w:t>
            </w:r>
            <w:r w:rsidRPr="00104611">
              <w:rPr>
                <w:rFonts w:eastAsiaTheme="minorHAnsi"/>
                <w:sz w:val="16"/>
                <w:szCs w:val="16"/>
              </w:rPr>
              <w:t>ramework/ Library</w:t>
            </w:r>
          </w:p>
        </w:tc>
        <w:tc>
          <w:tcPr>
            <w:tcW w:w="7229" w:type="dxa"/>
            <w:vAlign w:val="center"/>
          </w:tcPr>
          <w:p w14:paraId="6C186B99" w14:textId="42A27DED" w:rsidR="00600110" w:rsidRPr="00104611" w:rsidRDefault="00B8600A" w:rsidP="00600110">
            <w:pPr>
              <w:rPr>
                <w:rFonts w:hint="eastAsia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 xml:space="preserve">Redux </w:t>
            </w:r>
            <w:proofErr w:type="spellStart"/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ToolKit</w:t>
            </w:r>
            <w:proofErr w:type="spellEnd"/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 xml:space="preserve">, Axios, Tailwind CSS, Firebase, </w:t>
            </w:r>
            <w:proofErr w:type="spellStart"/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JQuery</w:t>
            </w:r>
            <w:proofErr w:type="spellEnd"/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, Flask</w:t>
            </w:r>
          </w:p>
        </w:tc>
      </w:tr>
      <w:tr w:rsidR="00600110" w:rsidRPr="00104611" w14:paraId="1BA25F9B" w14:textId="77777777" w:rsidTr="00CA3B2D">
        <w:trPr>
          <w:trHeight w:val="433"/>
        </w:trPr>
        <w:tc>
          <w:tcPr>
            <w:tcW w:w="2977" w:type="dxa"/>
          </w:tcPr>
          <w:p w14:paraId="039A5A7F" w14:textId="5C6528F0" w:rsidR="00600110" w:rsidRPr="00104611" w:rsidRDefault="00B8600A" w:rsidP="00600110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B8600A">
              <w:rPr>
                <w:rFonts w:eastAsiaTheme="minorHAnsi"/>
                <w:sz w:val="16"/>
                <w:szCs w:val="16"/>
              </w:rPr>
              <w:t>Server / Deploy</w:t>
            </w:r>
          </w:p>
        </w:tc>
        <w:tc>
          <w:tcPr>
            <w:tcW w:w="7229" w:type="dxa"/>
            <w:vAlign w:val="center"/>
          </w:tcPr>
          <w:p w14:paraId="538E781A" w14:textId="153AB865" w:rsidR="00600110" w:rsidRPr="00104611" w:rsidRDefault="00F36DA2" w:rsidP="00600110">
            <w:pPr>
              <w:rPr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Vercel</w:t>
            </w:r>
            <w:proofErr w:type="spellEnd"/>
          </w:p>
        </w:tc>
      </w:tr>
      <w:tr w:rsidR="00600110" w:rsidRPr="00104611" w14:paraId="7FCBBE88" w14:textId="77777777" w:rsidTr="00CA3B2D">
        <w:trPr>
          <w:trHeight w:val="433"/>
        </w:trPr>
        <w:tc>
          <w:tcPr>
            <w:tcW w:w="2977" w:type="dxa"/>
          </w:tcPr>
          <w:p w14:paraId="3F3A6ED6" w14:textId="77777777" w:rsidR="00600110" w:rsidRPr="00104611" w:rsidRDefault="00600110" w:rsidP="00600110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04611">
              <w:rPr>
                <w:rFonts w:eastAsiaTheme="minorHAnsi" w:hint="eastAsia"/>
                <w:sz w:val="16"/>
                <w:szCs w:val="16"/>
              </w:rPr>
              <w:t>T</w:t>
            </w:r>
            <w:r w:rsidRPr="00104611">
              <w:rPr>
                <w:rFonts w:eastAsiaTheme="minorHAnsi"/>
                <w:sz w:val="16"/>
                <w:szCs w:val="16"/>
              </w:rPr>
              <w:t>ooling/ DevOps</w:t>
            </w:r>
          </w:p>
        </w:tc>
        <w:tc>
          <w:tcPr>
            <w:tcW w:w="7229" w:type="dxa"/>
            <w:vAlign w:val="center"/>
          </w:tcPr>
          <w:p w14:paraId="3FBAE40E" w14:textId="77AF8144" w:rsidR="00600110" w:rsidRPr="00104611" w:rsidRDefault="00B8600A" w:rsidP="00600110">
            <w:pPr>
              <w:rPr>
                <w:color w:val="404040" w:themeColor="text1" w:themeTint="BF"/>
                <w:sz w:val="16"/>
                <w:szCs w:val="16"/>
              </w:rPr>
            </w:pPr>
            <w:proofErr w:type="spellStart"/>
            <w:r w:rsidRPr="00B8600A">
              <w:rPr>
                <w:color w:val="404040" w:themeColor="text1" w:themeTint="BF"/>
                <w:sz w:val="16"/>
                <w:szCs w:val="16"/>
              </w:rPr>
              <w:t>VSCode</w:t>
            </w:r>
            <w:proofErr w:type="spellEnd"/>
            <w:r w:rsidRPr="00B8600A">
              <w:rPr>
                <w:color w:val="404040" w:themeColor="text1" w:themeTint="BF"/>
                <w:sz w:val="16"/>
                <w:szCs w:val="16"/>
              </w:rPr>
              <w:t>, Postman, Figma</w:t>
            </w:r>
          </w:p>
        </w:tc>
      </w:tr>
      <w:tr w:rsidR="00600110" w:rsidRPr="00104611" w14:paraId="288AEF43" w14:textId="77777777" w:rsidTr="00CA3B2D">
        <w:trPr>
          <w:trHeight w:val="433"/>
        </w:trPr>
        <w:tc>
          <w:tcPr>
            <w:tcW w:w="2977" w:type="dxa"/>
          </w:tcPr>
          <w:p w14:paraId="46595241" w14:textId="77777777" w:rsidR="00600110" w:rsidRPr="00104611" w:rsidRDefault="00600110" w:rsidP="00600110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04611">
              <w:rPr>
                <w:rFonts w:eastAsiaTheme="minorHAnsi" w:hint="eastAsia"/>
                <w:sz w:val="16"/>
                <w:szCs w:val="16"/>
              </w:rPr>
              <w:t>E</w:t>
            </w:r>
            <w:r w:rsidRPr="00104611">
              <w:rPr>
                <w:rFonts w:eastAsiaTheme="minorHAnsi"/>
                <w:sz w:val="16"/>
                <w:szCs w:val="16"/>
              </w:rPr>
              <w:t>nvironment</w:t>
            </w:r>
          </w:p>
        </w:tc>
        <w:tc>
          <w:tcPr>
            <w:tcW w:w="7229" w:type="dxa"/>
            <w:vAlign w:val="center"/>
          </w:tcPr>
          <w:p w14:paraId="6BB56259" w14:textId="0B0E1574" w:rsidR="00600110" w:rsidRPr="00104611" w:rsidRDefault="00B8600A" w:rsidP="00600110">
            <w:pPr>
              <w:rPr>
                <w:color w:val="404040" w:themeColor="text1" w:themeTint="BF"/>
                <w:sz w:val="16"/>
                <w:szCs w:val="16"/>
              </w:rPr>
            </w:pPr>
            <w:r w:rsidRPr="00B8600A">
              <w:rPr>
                <w:color w:val="404040" w:themeColor="text1" w:themeTint="BF"/>
                <w:sz w:val="16"/>
                <w:szCs w:val="16"/>
              </w:rPr>
              <w:t>Windows, Git Bash</w:t>
            </w:r>
          </w:p>
        </w:tc>
      </w:tr>
      <w:tr w:rsidR="00600110" w:rsidRPr="00104611" w14:paraId="7E3576C2" w14:textId="77777777" w:rsidTr="00CA3B2D">
        <w:trPr>
          <w:trHeight w:val="433"/>
        </w:trPr>
        <w:tc>
          <w:tcPr>
            <w:tcW w:w="2977" w:type="dxa"/>
          </w:tcPr>
          <w:p w14:paraId="7509ABC9" w14:textId="77777777" w:rsidR="00600110" w:rsidRPr="00104611" w:rsidRDefault="00600110" w:rsidP="00600110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04611">
              <w:rPr>
                <w:rFonts w:eastAsiaTheme="minorHAnsi" w:hint="eastAsia"/>
                <w:sz w:val="16"/>
                <w:szCs w:val="16"/>
              </w:rPr>
              <w:t>ET</w:t>
            </w:r>
            <w:r w:rsidRPr="00104611">
              <w:rPr>
                <w:rFonts w:eastAsiaTheme="minorHAnsi"/>
                <w:sz w:val="16"/>
                <w:szCs w:val="16"/>
              </w:rPr>
              <w:t>C</w:t>
            </w:r>
          </w:p>
        </w:tc>
        <w:tc>
          <w:tcPr>
            <w:tcW w:w="7229" w:type="dxa"/>
            <w:vAlign w:val="center"/>
          </w:tcPr>
          <w:p w14:paraId="0F10450B" w14:textId="7450365C" w:rsidR="00600110" w:rsidRPr="00104611" w:rsidRDefault="007C5DFF" w:rsidP="00600110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 xml:space="preserve">Git, </w:t>
            </w:r>
            <w:proofErr w:type="spellStart"/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Github</w:t>
            </w:r>
            <w:proofErr w:type="spellEnd"/>
          </w:p>
        </w:tc>
      </w:tr>
    </w:tbl>
    <w:p w14:paraId="6419E06B" w14:textId="77777777" w:rsidR="007525C9" w:rsidRPr="00104611" w:rsidRDefault="007525C9" w:rsidP="002F6813">
      <w:pPr>
        <w:rPr>
          <w:color w:val="404040" w:themeColor="text1" w:themeTint="BF"/>
          <w:sz w:val="16"/>
          <w:szCs w:val="16"/>
        </w:rPr>
      </w:pPr>
    </w:p>
    <w:tbl>
      <w:tblPr>
        <w:tblStyle w:val="a6"/>
        <w:tblW w:w="10206" w:type="dxa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600110" w:rsidRPr="00104611" w14:paraId="130AF8F6" w14:textId="77777777" w:rsidTr="00CA3B2D">
        <w:trPr>
          <w:trHeight w:val="448"/>
        </w:trPr>
        <w:tc>
          <w:tcPr>
            <w:tcW w:w="10206" w:type="dxa"/>
            <w:gridSpan w:val="2"/>
            <w:shd w:val="clear" w:color="auto" w:fill="EEECE1" w:themeFill="background2"/>
            <w:vAlign w:val="center"/>
          </w:tcPr>
          <w:p w14:paraId="4FC35119" w14:textId="77777777" w:rsidR="00600110" w:rsidRPr="00104611" w:rsidRDefault="00600110" w:rsidP="00AA196B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사용 경험은 없으나,</w:t>
            </w:r>
            <w:r w:rsidRPr="00104611">
              <w:rPr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 xml:space="preserve">이론적 지식이 있는 </w:t>
            </w:r>
            <w:r w:rsidRPr="00104611">
              <w:rPr>
                <w:rFonts w:asciiTheme="minorEastAsia" w:hAnsiTheme="minorEastAsia"/>
                <w:b/>
                <w:color w:val="404040" w:themeColor="text1" w:themeTint="BF"/>
                <w:sz w:val="16"/>
                <w:szCs w:val="16"/>
              </w:rPr>
              <w:t>Skill Set</w:t>
            </w:r>
          </w:p>
        </w:tc>
      </w:tr>
      <w:tr w:rsidR="00600110" w:rsidRPr="00104611" w14:paraId="08F68622" w14:textId="77777777" w:rsidTr="00CA3B2D">
        <w:trPr>
          <w:trHeight w:val="448"/>
        </w:trPr>
        <w:tc>
          <w:tcPr>
            <w:tcW w:w="2977" w:type="dxa"/>
            <w:shd w:val="clear" w:color="auto" w:fill="EEECE1" w:themeFill="background2"/>
            <w:vAlign w:val="center"/>
          </w:tcPr>
          <w:p w14:paraId="26FDB6C8" w14:textId="77777777" w:rsidR="00600110" w:rsidRPr="00104611" w:rsidRDefault="00600110" w:rsidP="00AA196B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구분</w:t>
            </w:r>
          </w:p>
        </w:tc>
        <w:tc>
          <w:tcPr>
            <w:tcW w:w="7229" w:type="dxa"/>
            <w:shd w:val="clear" w:color="auto" w:fill="EEECE1" w:themeFill="background2"/>
            <w:vAlign w:val="center"/>
          </w:tcPr>
          <w:p w14:paraId="6E59E015" w14:textId="77777777" w:rsidR="00600110" w:rsidRPr="00104611" w:rsidRDefault="00600110" w:rsidP="00600110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Skill</w:t>
            </w:r>
          </w:p>
        </w:tc>
      </w:tr>
      <w:tr w:rsidR="00600110" w:rsidRPr="00104611" w14:paraId="6192EB9C" w14:textId="77777777" w:rsidTr="00CA3B2D">
        <w:trPr>
          <w:trHeight w:val="448"/>
        </w:trPr>
        <w:tc>
          <w:tcPr>
            <w:tcW w:w="2977" w:type="dxa"/>
          </w:tcPr>
          <w:p w14:paraId="74848D9B" w14:textId="77777777" w:rsidR="00600110" w:rsidRPr="00104611" w:rsidRDefault="00600110" w:rsidP="00AA196B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04611">
              <w:rPr>
                <w:rFonts w:eastAsiaTheme="minorHAnsi"/>
                <w:sz w:val="16"/>
                <w:szCs w:val="16"/>
              </w:rPr>
              <w:t xml:space="preserve">Programing </w:t>
            </w:r>
            <w:r w:rsidRPr="00104611">
              <w:rPr>
                <w:rFonts w:eastAsiaTheme="minorHAnsi" w:hint="eastAsia"/>
                <w:sz w:val="16"/>
                <w:szCs w:val="16"/>
              </w:rPr>
              <w:t>L</w:t>
            </w:r>
            <w:r w:rsidRPr="00104611">
              <w:rPr>
                <w:rFonts w:eastAsiaTheme="minorHAnsi"/>
                <w:sz w:val="16"/>
                <w:szCs w:val="16"/>
              </w:rPr>
              <w:t>anguages</w:t>
            </w:r>
          </w:p>
        </w:tc>
        <w:tc>
          <w:tcPr>
            <w:tcW w:w="7229" w:type="dxa"/>
            <w:vAlign w:val="center"/>
          </w:tcPr>
          <w:p w14:paraId="1C39698C" w14:textId="4BBE4F27" w:rsidR="00600110" w:rsidRPr="00104611" w:rsidRDefault="007C5DFF" w:rsidP="00AA196B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Vue.js, Angular</w:t>
            </w:r>
          </w:p>
        </w:tc>
      </w:tr>
      <w:tr w:rsidR="00600110" w:rsidRPr="00104611" w14:paraId="579E0DFA" w14:textId="77777777" w:rsidTr="00CA3B2D">
        <w:trPr>
          <w:trHeight w:val="448"/>
        </w:trPr>
        <w:tc>
          <w:tcPr>
            <w:tcW w:w="2977" w:type="dxa"/>
          </w:tcPr>
          <w:p w14:paraId="5C65B203" w14:textId="77777777" w:rsidR="00600110" w:rsidRPr="00104611" w:rsidRDefault="00600110" w:rsidP="00AA196B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04611">
              <w:rPr>
                <w:rFonts w:eastAsiaTheme="minorHAnsi" w:hint="eastAsia"/>
                <w:sz w:val="16"/>
                <w:szCs w:val="16"/>
              </w:rPr>
              <w:t>F</w:t>
            </w:r>
            <w:r w:rsidRPr="00104611">
              <w:rPr>
                <w:rFonts w:eastAsiaTheme="minorHAnsi"/>
                <w:sz w:val="16"/>
                <w:szCs w:val="16"/>
              </w:rPr>
              <w:t>ramework/ Library</w:t>
            </w:r>
          </w:p>
        </w:tc>
        <w:tc>
          <w:tcPr>
            <w:tcW w:w="7229" w:type="dxa"/>
            <w:vAlign w:val="center"/>
          </w:tcPr>
          <w:p w14:paraId="446AFDF9" w14:textId="77777777" w:rsidR="00600110" w:rsidRPr="00104611" w:rsidRDefault="00600110" w:rsidP="00AA196B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600110" w:rsidRPr="00104611" w14:paraId="18D0BDB1" w14:textId="77777777" w:rsidTr="00CA3B2D">
        <w:trPr>
          <w:trHeight w:val="448"/>
        </w:trPr>
        <w:tc>
          <w:tcPr>
            <w:tcW w:w="2977" w:type="dxa"/>
          </w:tcPr>
          <w:p w14:paraId="658B0576" w14:textId="77777777" w:rsidR="00600110" w:rsidRPr="00104611" w:rsidRDefault="00600110" w:rsidP="00AA196B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04611">
              <w:rPr>
                <w:rFonts w:eastAsiaTheme="minorHAnsi" w:hint="eastAsia"/>
                <w:sz w:val="16"/>
                <w:szCs w:val="16"/>
              </w:rPr>
              <w:t>S</w:t>
            </w:r>
            <w:r w:rsidRPr="00104611">
              <w:rPr>
                <w:rFonts w:eastAsiaTheme="minorHAnsi"/>
                <w:sz w:val="16"/>
                <w:szCs w:val="16"/>
              </w:rPr>
              <w:t>erver</w:t>
            </w:r>
          </w:p>
        </w:tc>
        <w:tc>
          <w:tcPr>
            <w:tcW w:w="7229" w:type="dxa"/>
            <w:vAlign w:val="center"/>
          </w:tcPr>
          <w:p w14:paraId="215D7150" w14:textId="09222014" w:rsidR="00600110" w:rsidRPr="00104611" w:rsidRDefault="007C5DFF" w:rsidP="00AA196B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Amazon</w:t>
            </w:r>
          </w:p>
        </w:tc>
      </w:tr>
      <w:tr w:rsidR="00600110" w:rsidRPr="00104611" w14:paraId="1DAB5FB4" w14:textId="77777777" w:rsidTr="00CA3B2D">
        <w:trPr>
          <w:trHeight w:val="448"/>
        </w:trPr>
        <w:tc>
          <w:tcPr>
            <w:tcW w:w="2977" w:type="dxa"/>
          </w:tcPr>
          <w:p w14:paraId="1B09E88C" w14:textId="77777777" w:rsidR="00600110" w:rsidRPr="00104611" w:rsidRDefault="00600110" w:rsidP="00AA196B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04611">
              <w:rPr>
                <w:rFonts w:eastAsiaTheme="minorHAnsi" w:hint="eastAsia"/>
                <w:sz w:val="16"/>
                <w:szCs w:val="16"/>
              </w:rPr>
              <w:t>T</w:t>
            </w:r>
            <w:r w:rsidRPr="00104611">
              <w:rPr>
                <w:rFonts w:eastAsiaTheme="minorHAnsi"/>
                <w:sz w:val="16"/>
                <w:szCs w:val="16"/>
              </w:rPr>
              <w:t>ooling/ DevOps</w:t>
            </w:r>
          </w:p>
        </w:tc>
        <w:tc>
          <w:tcPr>
            <w:tcW w:w="7229" w:type="dxa"/>
            <w:vAlign w:val="center"/>
          </w:tcPr>
          <w:p w14:paraId="662B1401" w14:textId="77777777" w:rsidR="00600110" w:rsidRPr="00104611" w:rsidRDefault="00600110" w:rsidP="00AA196B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600110" w:rsidRPr="00104611" w14:paraId="19112B09" w14:textId="77777777" w:rsidTr="00CA3B2D">
        <w:trPr>
          <w:trHeight w:val="448"/>
        </w:trPr>
        <w:tc>
          <w:tcPr>
            <w:tcW w:w="2977" w:type="dxa"/>
          </w:tcPr>
          <w:p w14:paraId="52834119" w14:textId="77777777" w:rsidR="00600110" w:rsidRPr="00104611" w:rsidRDefault="00600110" w:rsidP="00AA196B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04611">
              <w:rPr>
                <w:rFonts w:eastAsiaTheme="minorHAnsi" w:hint="eastAsia"/>
                <w:sz w:val="16"/>
                <w:szCs w:val="16"/>
              </w:rPr>
              <w:t>E</w:t>
            </w:r>
            <w:r w:rsidRPr="00104611">
              <w:rPr>
                <w:rFonts w:eastAsiaTheme="minorHAnsi"/>
                <w:sz w:val="16"/>
                <w:szCs w:val="16"/>
              </w:rPr>
              <w:t>nvironment</w:t>
            </w:r>
          </w:p>
        </w:tc>
        <w:tc>
          <w:tcPr>
            <w:tcW w:w="7229" w:type="dxa"/>
            <w:vAlign w:val="center"/>
          </w:tcPr>
          <w:p w14:paraId="10654B94" w14:textId="77777777" w:rsidR="00600110" w:rsidRPr="00104611" w:rsidRDefault="00600110" w:rsidP="00AA196B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600110" w:rsidRPr="00104611" w14:paraId="0ABA6A03" w14:textId="77777777" w:rsidTr="00CA3B2D">
        <w:trPr>
          <w:trHeight w:val="448"/>
        </w:trPr>
        <w:tc>
          <w:tcPr>
            <w:tcW w:w="2977" w:type="dxa"/>
          </w:tcPr>
          <w:p w14:paraId="42ACA993" w14:textId="77777777" w:rsidR="00600110" w:rsidRPr="00104611" w:rsidRDefault="00600110" w:rsidP="00AA196B">
            <w:pPr>
              <w:spacing w:line="259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104611">
              <w:rPr>
                <w:rFonts w:eastAsiaTheme="minorHAnsi" w:hint="eastAsia"/>
                <w:sz w:val="16"/>
                <w:szCs w:val="16"/>
              </w:rPr>
              <w:t>ET</w:t>
            </w:r>
            <w:r w:rsidRPr="00104611">
              <w:rPr>
                <w:rFonts w:eastAsiaTheme="minorHAnsi"/>
                <w:sz w:val="16"/>
                <w:szCs w:val="16"/>
              </w:rPr>
              <w:t>C</w:t>
            </w:r>
          </w:p>
        </w:tc>
        <w:tc>
          <w:tcPr>
            <w:tcW w:w="7229" w:type="dxa"/>
            <w:vAlign w:val="center"/>
          </w:tcPr>
          <w:p w14:paraId="74F233CE" w14:textId="77777777" w:rsidR="00600110" w:rsidRPr="00104611" w:rsidRDefault="00600110" w:rsidP="00AA196B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6FC8B6C" w14:textId="77777777" w:rsidR="00527153" w:rsidRDefault="00527153" w:rsidP="00600110">
      <w:pPr>
        <w:rPr>
          <w:rFonts w:hint="eastAsia"/>
          <w:color w:val="404040" w:themeColor="text1" w:themeTint="BF"/>
          <w:sz w:val="16"/>
          <w:szCs w:val="16"/>
        </w:rPr>
      </w:pPr>
    </w:p>
    <w:p w14:paraId="4A669538" w14:textId="77777777" w:rsidR="00527153" w:rsidRPr="00104611" w:rsidRDefault="00527153" w:rsidP="00600110">
      <w:pPr>
        <w:rPr>
          <w:rFonts w:hint="eastAsia"/>
          <w:color w:val="404040" w:themeColor="text1" w:themeTint="BF"/>
          <w:sz w:val="16"/>
          <w:szCs w:val="16"/>
        </w:rPr>
      </w:pPr>
    </w:p>
    <w:p w14:paraId="6800AB93" w14:textId="4F841D2D" w:rsidR="004F141E" w:rsidRPr="00D730CD" w:rsidRDefault="004F141E" w:rsidP="00D730CD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404040" w:themeColor="text1" w:themeTint="BF"/>
          <w:sz w:val="16"/>
          <w:szCs w:val="16"/>
        </w:rPr>
      </w:pPr>
      <w:r w:rsidRPr="0010461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▶ 프로젝트 </w:t>
      </w:r>
      <w:proofErr w:type="gramStart"/>
      <w:r w:rsidRPr="0010461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경험 </w:t>
      </w:r>
      <w:r w:rsidR="00F66AAA">
        <w:rPr>
          <w:rFonts w:asciiTheme="minorEastAsia" w:hAnsiTheme="minorEastAsia"/>
          <w:b/>
          <w:color w:val="404040" w:themeColor="text1" w:themeTint="BF"/>
          <w:sz w:val="16"/>
          <w:szCs w:val="16"/>
        </w:rPr>
        <w:t xml:space="preserve"> -</w:t>
      </w:r>
      <w:proofErr w:type="gramEnd"/>
      <w:r w:rsidR="00F66AAA">
        <w:rPr>
          <w:rFonts w:asciiTheme="minorEastAsia" w:hAnsiTheme="minorEastAsia"/>
          <w:b/>
          <w:color w:val="404040" w:themeColor="text1" w:themeTint="BF"/>
          <w:sz w:val="16"/>
          <w:szCs w:val="16"/>
        </w:rPr>
        <w:t xml:space="preserve"> </w:t>
      </w:r>
      <w:r w:rsidR="00F66AAA" w:rsidRPr="00F66AAA">
        <w:rPr>
          <w:rFonts w:asciiTheme="minorEastAsia" w:hAnsiTheme="minorEastAsia" w:hint="eastAsia"/>
          <w:b/>
          <w:i/>
          <w:color w:val="A6A6A6" w:themeColor="background1" w:themeShade="A6"/>
          <w:sz w:val="16"/>
          <w:szCs w:val="16"/>
        </w:rPr>
        <w:t>프로젝트 완성 후 작성</w:t>
      </w:r>
    </w:p>
    <w:tbl>
      <w:tblPr>
        <w:tblStyle w:val="a6"/>
        <w:tblW w:w="10206" w:type="dxa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8290"/>
      </w:tblGrid>
      <w:tr w:rsidR="006716D4" w:rsidRPr="00104611" w14:paraId="6234A1F1" w14:textId="77777777" w:rsidTr="002E2496">
        <w:trPr>
          <w:trHeight w:val="437"/>
        </w:trPr>
        <w:tc>
          <w:tcPr>
            <w:tcW w:w="10206" w:type="dxa"/>
            <w:gridSpan w:val="2"/>
            <w:shd w:val="clear" w:color="auto" w:fill="EEECE1" w:themeFill="background2"/>
            <w:vAlign w:val="center"/>
          </w:tcPr>
          <w:p w14:paraId="7CC30F73" w14:textId="0D1F2E67" w:rsidR="006716D4" w:rsidRPr="00104611" w:rsidRDefault="006716D4" w:rsidP="006716D4">
            <w:pPr>
              <w:rPr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 xml:space="preserve"> 프로젝트 </w:t>
            </w:r>
            <w:proofErr w:type="gramStart"/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 xml:space="preserve">요약 </w:t>
            </w:r>
            <w:r w:rsidRPr="00104611">
              <w:rPr>
                <w:b/>
                <w:color w:val="404040" w:themeColor="text1" w:themeTint="BF"/>
                <w:sz w:val="16"/>
                <w:szCs w:val="16"/>
              </w:rPr>
              <w:t xml:space="preserve"> (</w:t>
            </w:r>
            <w:proofErr w:type="gramEnd"/>
            <w:r w:rsidRPr="00104611">
              <w:rPr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7C5DFF">
              <w:rPr>
                <w:rFonts w:hint="eastAsia"/>
                <w:b/>
                <w:color w:val="FF0000"/>
                <w:sz w:val="16"/>
                <w:szCs w:val="16"/>
              </w:rPr>
              <w:t>Wooden</w:t>
            </w: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Pr="00104611">
              <w:rPr>
                <w:b/>
                <w:color w:val="404040" w:themeColor="text1" w:themeTint="BF"/>
                <w:sz w:val="16"/>
                <w:szCs w:val="16"/>
              </w:rPr>
              <w:t>)</w:t>
            </w:r>
          </w:p>
        </w:tc>
      </w:tr>
      <w:tr w:rsidR="00CC44E5" w:rsidRPr="00104611" w14:paraId="735BA505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18357B70" w14:textId="77777777" w:rsidR="00CC44E5" w:rsidRPr="00104611" w:rsidRDefault="00CC44E5" w:rsidP="008C5AAB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작업 기간</w:t>
            </w:r>
          </w:p>
        </w:tc>
        <w:tc>
          <w:tcPr>
            <w:tcW w:w="8290" w:type="dxa"/>
            <w:vAlign w:val="center"/>
          </w:tcPr>
          <w:p w14:paraId="6698149C" w14:textId="4303A0D5" w:rsidR="00CC44E5" w:rsidRPr="00104611" w:rsidRDefault="007C5DFF" w:rsidP="00AA196B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3주</w:t>
            </w:r>
          </w:p>
        </w:tc>
      </w:tr>
      <w:tr w:rsidR="006716D4" w:rsidRPr="00104611" w14:paraId="1AFF1462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1DD6B6CA" w14:textId="77777777" w:rsidR="006716D4" w:rsidRPr="00104611" w:rsidRDefault="006716D4" w:rsidP="006716D4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인력 구성</w:t>
            </w:r>
          </w:p>
        </w:tc>
        <w:tc>
          <w:tcPr>
            <w:tcW w:w="8290" w:type="dxa"/>
            <w:vAlign w:val="center"/>
          </w:tcPr>
          <w:p w14:paraId="512F3488" w14:textId="0283C695" w:rsidR="006716D4" w:rsidRPr="00104611" w:rsidRDefault="007C5DFF" w:rsidP="006716D4">
            <w:pPr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7명</w:t>
            </w:r>
          </w:p>
        </w:tc>
      </w:tr>
      <w:tr w:rsidR="006716D4" w:rsidRPr="00104611" w14:paraId="0445A26F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46BDB850" w14:textId="77777777" w:rsidR="006716D4" w:rsidRPr="00104611" w:rsidRDefault="006716D4" w:rsidP="006716D4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프로젝트 목적</w:t>
            </w:r>
          </w:p>
        </w:tc>
        <w:tc>
          <w:tcPr>
            <w:tcW w:w="829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7153" w:rsidRPr="00527153" w14:paraId="3B2C03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E5F670" w14:textId="77777777" w:rsidR="00527153" w:rsidRPr="00527153" w:rsidRDefault="00527153" w:rsidP="00527153">
                  <w:pPr>
                    <w:rPr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</w:tbl>
          <w:p w14:paraId="22A146C5" w14:textId="77777777" w:rsidR="00527153" w:rsidRPr="00527153" w:rsidRDefault="00527153" w:rsidP="00527153">
            <w:pPr>
              <w:rPr>
                <w:vanish/>
                <w:color w:val="404040" w:themeColor="text1" w:themeTint="BF"/>
                <w:sz w:val="16"/>
                <w:szCs w:val="16"/>
              </w:rPr>
            </w:pPr>
          </w:p>
          <w:p w14:paraId="77549E31" w14:textId="621AAE68" w:rsidR="006716D4" w:rsidRPr="00104611" w:rsidRDefault="00527153" w:rsidP="00527153">
            <w:pPr>
              <w:rPr>
                <w:rFonts w:hint="eastAsia"/>
                <w:color w:val="404040" w:themeColor="text1" w:themeTint="BF"/>
                <w:sz w:val="16"/>
                <w:szCs w:val="16"/>
              </w:rPr>
            </w:pPr>
            <w:r w:rsidRPr="00527153">
              <w:rPr>
                <w:color w:val="404040" w:themeColor="text1" w:themeTint="BF"/>
                <w:sz w:val="16"/>
                <w:szCs w:val="16"/>
              </w:rPr>
              <w:t>회사의 주문, 발주, 재고, 계획 등 ERP 전산 데이터를</w:t>
            </w:r>
            <w:r w:rsidRPr="00527153">
              <w:rPr>
                <w:color w:val="404040" w:themeColor="text1" w:themeTint="BF"/>
                <w:sz w:val="16"/>
                <w:szCs w:val="16"/>
              </w:rPr>
              <w:br/>
              <w:t>웹 페이지 상에서 통합 관리하기 위한 시스템을 구축했습니다.</w:t>
            </w:r>
          </w:p>
        </w:tc>
      </w:tr>
      <w:tr w:rsidR="006716D4" w:rsidRPr="00104611" w14:paraId="3F60D90B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7E752DB3" w14:textId="77777777" w:rsidR="006716D4" w:rsidRPr="00104611" w:rsidRDefault="006716D4" w:rsidP="006716D4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lastRenderedPageBreak/>
              <w:t>주요 업무 및 상세역할</w:t>
            </w:r>
          </w:p>
        </w:tc>
        <w:tc>
          <w:tcPr>
            <w:tcW w:w="8290" w:type="dxa"/>
            <w:vAlign w:val="center"/>
          </w:tcPr>
          <w:p w14:paraId="4C2BEE3E" w14:textId="77777777" w:rsidR="006716D4" w:rsidRDefault="00527153" w:rsidP="006716D4">
            <w:pPr>
              <w:rPr>
                <w:color w:val="404040" w:themeColor="text1" w:themeTint="BF"/>
                <w:sz w:val="16"/>
                <w:szCs w:val="16"/>
              </w:rPr>
            </w:pPr>
            <w:proofErr w:type="spellStart"/>
            <w:r w:rsidRPr="00527153">
              <w:rPr>
                <w:color w:val="404040" w:themeColor="text1" w:themeTint="BF"/>
                <w:sz w:val="16"/>
                <w:szCs w:val="16"/>
              </w:rPr>
              <w:t>프론트엔드</w:t>
            </w:r>
            <w:proofErr w:type="spellEnd"/>
            <w:r w:rsidRPr="00527153">
              <w:rPr>
                <w:color w:val="404040" w:themeColor="text1" w:themeTint="BF"/>
                <w:sz w:val="16"/>
                <w:szCs w:val="16"/>
              </w:rPr>
              <w:t xml:space="preserve"> 총괄, UI 구조 설계 및 커스텀 훅 </w:t>
            </w:r>
            <w:proofErr w:type="spellStart"/>
            <w:r w:rsidRPr="00527153">
              <w:rPr>
                <w:color w:val="404040" w:themeColor="text1" w:themeTint="BF"/>
                <w:sz w:val="16"/>
                <w:szCs w:val="16"/>
              </w:rPr>
              <w:t>리팩토링</w:t>
            </w:r>
            <w:proofErr w:type="spellEnd"/>
          </w:p>
          <w:p w14:paraId="2A5B717D" w14:textId="29F5A273" w:rsidR="00527153" w:rsidRPr="00527153" w:rsidRDefault="00527153" w:rsidP="00527153">
            <w:pPr>
              <w:rPr>
                <w:color w:val="404040" w:themeColor="text1" w:themeTint="BF"/>
                <w:sz w:val="16"/>
                <w:szCs w:val="16"/>
              </w:rPr>
            </w:pPr>
            <w:r w:rsidRPr="00527153">
              <w:rPr>
                <w:color w:val="404040" w:themeColor="text1" w:themeTint="BF"/>
                <w:sz w:val="16"/>
                <w:szCs w:val="16"/>
              </w:rPr>
              <w:t>React 기반으로 전반적인 화면 구조와 상태 관리 로직을 설계했습니다.</w:t>
            </w:r>
          </w:p>
          <w:p w14:paraId="111D8A46" w14:textId="34C337C8" w:rsidR="00527153" w:rsidRPr="00527153" w:rsidRDefault="00527153" w:rsidP="00527153">
            <w:pPr>
              <w:rPr>
                <w:color w:val="404040" w:themeColor="text1" w:themeTint="BF"/>
                <w:sz w:val="16"/>
                <w:szCs w:val="16"/>
              </w:rPr>
            </w:pPr>
            <w:r w:rsidRPr="00527153">
              <w:rPr>
                <w:color w:val="404040" w:themeColor="text1" w:themeTint="BF"/>
                <w:sz w:val="16"/>
                <w:szCs w:val="16"/>
              </w:rPr>
              <w:t xml:space="preserve">CRUD 기능을 공통 커스텀 훅으로 </w:t>
            </w: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추출하여</w:t>
            </w:r>
            <w:r w:rsidRPr="00527153">
              <w:rPr>
                <w:color w:val="404040" w:themeColor="text1" w:themeTint="BF"/>
                <w:sz w:val="16"/>
                <w:szCs w:val="16"/>
              </w:rPr>
              <w:t>,</w:t>
            </w:r>
            <w:r w:rsidRPr="00527153">
              <w:rPr>
                <w:color w:val="404040" w:themeColor="text1" w:themeTint="BF"/>
                <w:sz w:val="16"/>
                <w:szCs w:val="16"/>
              </w:rPr>
              <w:br/>
              <w:t xml:space="preserve">여러 페이지에서 재사용할 수 있도록 </w:t>
            </w:r>
            <w:proofErr w:type="gramStart"/>
            <w:r w:rsidRPr="00527153">
              <w:rPr>
                <w:color w:val="404040" w:themeColor="text1" w:themeTint="BF"/>
                <w:sz w:val="16"/>
                <w:szCs w:val="16"/>
              </w:rPr>
              <w:t>구조화</w:t>
            </w: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 xml:space="preserve"> </w:t>
            </w:r>
            <w:r w:rsidRPr="00527153">
              <w:rPr>
                <w:color w:val="404040" w:themeColor="text1" w:themeTint="BF"/>
                <w:sz w:val="16"/>
                <w:szCs w:val="16"/>
              </w:rPr>
              <w:t>했습니다</w:t>
            </w:r>
            <w:proofErr w:type="gramEnd"/>
            <w:r w:rsidRPr="00527153">
              <w:rPr>
                <w:color w:val="404040" w:themeColor="text1" w:themeTint="BF"/>
                <w:sz w:val="16"/>
                <w:szCs w:val="16"/>
              </w:rPr>
              <w:t>.</w:t>
            </w:r>
          </w:p>
          <w:p w14:paraId="354E6C4F" w14:textId="4FC140F7" w:rsidR="00527153" w:rsidRPr="00527153" w:rsidRDefault="00527153" w:rsidP="00527153">
            <w:pPr>
              <w:rPr>
                <w:color w:val="404040" w:themeColor="text1" w:themeTint="BF"/>
                <w:sz w:val="16"/>
                <w:szCs w:val="16"/>
              </w:rPr>
            </w:pPr>
            <w:proofErr w:type="spellStart"/>
            <w:r w:rsidRPr="00527153">
              <w:rPr>
                <w:color w:val="404040" w:themeColor="text1" w:themeTint="BF"/>
                <w:sz w:val="16"/>
                <w:szCs w:val="16"/>
              </w:rPr>
              <w:t>ProtectedRouter</w:t>
            </w:r>
            <w:proofErr w:type="spellEnd"/>
            <w:r w:rsidRPr="00527153">
              <w:rPr>
                <w:color w:val="404040" w:themeColor="text1" w:themeTint="BF"/>
                <w:sz w:val="16"/>
                <w:szCs w:val="16"/>
              </w:rPr>
              <w:t>를 도입해 로그인 상태에 따른 접근 제어를 구현했습니다.</w:t>
            </w:r>
          </w:p>
          <w:p w14:paraId="706720C3" w14:textId="403FB60B" w:rsidR="00527153" w:rsidRPr="00527153" w:rsidRDefault="00527153" w:rsidP="006716D4">
            <w:pPr>
              <w:rPr>
                <w:rFonts w:hint="eastAsia"/>
                <w:color w:val="404040" w:themeColor="text1" w:themeTint="BF"/>
                <w:sz w:val="16"/>
                <w:szCs w:val="16"/>
              </w:rPr>
            </w:pPr>
            <w:r w:rsidRPr="00527153">
              <w:rPr>
                <w:color w:val="404040" w:themeColor="text1" w:themeTint="BF"/>
                <w:sz w:val="16"/>
                <w:szCs w:val="16"/>
              </w:rPr>
              <w:t>UI는 SCSS로 컴포넌트 단위 스타일을 분리하고,</w:t>
            </w:r>
            <w:r w:rsidRPr="00527153">
              <w:rPr>
                <w:color w:val="404040" w:themeColor="text1" w:themeTint="BF"/>
                <w:sz w:val="16"/>
                <w:szCs w:val="16"/>
              </w:rPr>
              <w:br/>
              <w:t>공통 컬러 변수와 반응형 디자인을 적용했습니다.</w:t>
            </w:r>
          </w:p>
        </w:tc>
      </w:tr>
      <w:tr w:rsidR="006716D4" w:rsidRPr="00104611" w14:paraId="12F97AB6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01734CBF" w14:textId="77777777" w:rsidR="006716D4" w:rsidRPr="00104611" w:rsidRDefault="006716D4" w:rsidP="006716D4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사용언어 및 개발환경</w:t>
            </w:r>
          </w:p>
        </w:tc>
        <w:tc>
          <w:tcPr>
            <w:tcW w:w="8290" w:type="dxa"/>
            <w:vAlign w:val="center"/>
          </w:tcPr>
          <w:p w14:paraId="3F53F562" w14:textId="1B1473A9" w:rsidR="006716D4" w:rsidRPr="00104611" w:rsidRDefault="00527153" w:rsidP="006716D4">
            <w:pPr>
              <w:rPr>
                <w:color w:val="404040" w:themeColor="text1" w:themeTint="BF"/>
                <w:sz w:val="16"/>
                <w:szCs w:val="16"/>
              </w:rPr>
            </w:pPr>
            <w:r w:rsidRPr="00527153">
              <w:rPr>
                <w:color w:val="404040" w:themeColor="text1" w:themeTint="BF"/>
                <w:sz w:val="16"/>
                <w:szCs w:val="16"/>
              </w:rPr>
              <w:t xml:space="preserve">React, SCSS, Redux, Axios, </w:t>
            </w:r>
            <w:proofErr w:type="spellStart"/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Vercel</w:t>
            </w:r>
            <w:proofErr w:type="spellEnd"/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 xml:space="preserve">, </w:t>
            </w:r>
            <w:r w:rsidRPr="00527153">
              <w:rPr>
                <w:color w:val="404040" w:themeColor="text1" w:themeTint="BF"/>
                <w:sz w:val="16"/>
                <w:szCs w:val="16"/>
              </w:rPr>
              <w:t>Spring Boot, MySQL</w:t>
            </w:r>
          </w:p>
        </w:tc>
      </w:tr>
      <w:tr w:rsidR="006716D4" w:rsidRPr="00104611" w14:paraId="43D3B67F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07E54959" w14:textId="77777777" w:rsidR="006716D4" w:rsidRPr="00104611" w:rsidRDefault="006716D4" w:rsidP="006716D4">
            <w:pPr>
              <w:rPr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느낀점</w:t>
            </w:r>
            <w:proofErr w:type="spellEnd"/>
          </w:p>
        </w:tc>
        <w:tc>
          <w:tcPr>
            <w:tcW w:w="8290" w:type="dxa"/>
            <w:vAlign w:val="center"/>
          </w:tcPr>
          <w:p w14:paraId="023B9BC6" w14:textId="504388FE" w:rsidR="006716D4" w:rsidRPr="00104611" w:rsidRDefault="002D4E8D" w:rsidP="006716D4">
            <w:pPr>
              <w:rPr>
                <w:color w:val="404040" w:themeColor="text1" w:themeTint="BF"/>
                <w:sz w:val="16"/>
                <w:szCs w:val="16"/>
              </w:rPr>
            </w:pPr>
            <w:r w:rsidRPr="002D4E8D">
              <w:rPr>
                <w:color w:val="404040" w:themeColor="text1" w:themeTint="BF"/>
                <w:sz w:val="16"/>
                <w:szCs w:val="16"/>
              </w:rPr>
              <w:t>공통</w:t>
            </w: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 xml:space="preserve">적인 </w:t>
            </w:r>
            <w:r w:rsidRPr="002D4E8D">
              <w:rPr>
                <w:color w:val="404040" w:themeColor="text1" w:themeTint="BF"/>
                <w:sz w:val="16"/>
                <w:szCs w:val="16"/>
              </w:rPr>
              <w:t xml:space="preserve">로직을 </w:t>
            </w:r>
            <w:proofErr w:type="spellStart"/>
            <w:r w:rsidRPr="002D4E8D">
              <w:rPr>
                <w:color w:val="404040" w:themeColor="text1" w:themeTint="BF"/>
                <w:sz w:val="16"/>
                <w:szCs w:val="16"/>
              </w:rPr>
              <w:t>리팩토링하여</w:t>
            </w:r>
            <w:proofErr w:type="spellEnd"/>
            <w:r w:rsidRPr="002D4E8D">
              <w:rPr>
                <w:color w:val="404040" w:themeColor="text1" w:themeTint="BF"/>
                <w:sz w:val="16"/>
                <w:szCs w:val="16"/>
              </w:rPr>
              <w:t xml:space="preserve"> 코드의 재사용성과 유지보수</w:t>
            </w: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의 효율성이 향상되었습니다</w:t>
            </w:r>
            <w:r w:rsidRPr="002D4E8D">
              <w:rPr>
                <w:color w:val="404040" w:themeColor="text1" w:themeTint="BF"/>
                <w:sz w:val="16"/>
                <w:szCs w:val="16"/>
              </w:rPr>
              <w:t>.</w:t>
            </w:r>
            <w:r w:rsidRPr="002D4E8D">
              <w:rPr>
                <w:color w:val="404040" w:themeColor="text1" w:themeTint="BF"/>
                <w:sz w:val="16"/>
                <w:szCs w:val="16"/>
              </w:rPr>
              <w:br/>
              <w:t>또한 협업 중 기능 충돌을 최소화하기 위해 문서화를 진행하면서</w:t>
            </w:r>
            <w:r w:rsidRPr="002D4E8D">
              <w:rPr>
                <w:color w:val="404040" w:themeColor="text1" w:themeTint="BF"/>
                <w:sz w:val="16"/>
                <w:szCs w:val="16"/>
              </w:rPr>
              <w:br/>
              <w:t>팀 커뮤니케이션의 중요성을 체감했습니다.</w:t>
            </w:r>
            <w:r w:rsidRPr="002D4E8D">
              <w:rPr>
                <w:color w:val="404040" w:themeColor="text1" w:themeTint="BF"/>
                <w:sz w:val="16"/>
                <w:szCs w:val="16"/>
              </w:rPr>
              <w:br/>
              <w:t>기술적으로는 “로직 통합과 구조적 사고”의 가치를 깨닫게 된 프로젝트였습니다.</w:t>
            </w:r>
          </w:p>
        </w:tc>
      </w:tr>
      <w:tr w:rsidR="006716D4" w:rsidRPr="00104611" w14:paraId="10ED31D5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2C0D0F7D" w14:textId="77777777" w:rsidR="006716D4" w:rsidRPr="00104611" w:rsidRDefault="006716D4" w:rsidP="006716D4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참고자료</w:t>
            </w:r>
          </w:p>
        </w:tc>
        <w:tc>
          <w:tcPr>
            <w:tcW w:w="8290" w:type="dxa"/>
            <w:vAlign w:val="center"/>
          </w:tcPr>
          <w:p w14:paraId="0C1807BA" w14:textId="77777777" w:rsidR="006716D4" w:rsidRPr="00104611" w:rsidRDefault="006716D4" w:rsidP="006716D4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EC1336F" w14:textId="58270154" w:rsidR="004A5847" w:rsidRPr="00104611" w:rsidRDefault="004A5847" w:rsidP="004A5847">
      <w:pPr>
        <w:jc w:val="left"/>
        <w:rPr>
          <w:rFonts w:asciiTheme="minorEastAsia" w:hAnsiTheme="minorEastAsia"/>
          <w:b/>
          <w:color w:val="404040" w:themeColor="text1" w:themeTint="BF"/>
          <w:sz w:val="16"/>
          <w:szCs w:val="16"/>
        </w:rPr>
      </w:pPr>
      <w:r w:rsidRPr="0010461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 </w:t>
      </w:r>
    </w:p>
    <w:tbl>
      <w:tblPr>
        <w:tblStyle w:val="a6"/>
        <w:tblW w:w="10206" w:type="dxa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8290"/>
      </w:tblGrid>
      <w:tr w:rsidR="004A5847" w:rsidRPr="00104611" w14:paraId="1661A3C8" w14:textId="77777777" w:rsidTr="002E2496">
        <w:trPr>
          <w:trHeight w:val="437"/>
        </w:trPr>
        <w:tc>
          <w:tcPr>
            <w:tcW w:w="10206" w:type="dxa"/>
            <w:gridSpan w:val="2"/>
            <w:shd w:val="clear" w:color="auto" w:fill="EEECE1" w:themeFill="background2"/>
            <w:vAlign w:val="center"/>
          </w:tcPr>
          <w:p w14:paraId="24DEE771" w14:textId="77777777" w:rsidR="004A5847" w:rsidRPr="00104611" w:rsidRDefault="004A5847" w:rsidP="00AA196B">
            <w:pPr>
              <w:rPr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 xml:space="preserve"> 프로젝트 </w:t>
            </w:r>
            <w:proofErr w:type="gramStart"/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 xml:space="preserve">요약 </w:t>
            </w:r>
            <w:r w:rsidRPr="00104611">
              <w:rPr>
                <w:b/>
                <w:color w:val="404040" w:themeColor="text1" w:themeTint="BF"/>
                <w:sz w:val="16"/>
                <w:szCs w:val="16"/>
              </w:rPr>
              <w:t xml:space="preserve"> (</w:t>
            </w:r>
            <w:proofErr w:type="gramEnd"/>
            <w:r w:rsidRPr="00104611">
              <w:rPr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Pr="00104611">
              <w:rPr>
                <w:rFonts w:hint="eastAsia"/>
                <w:b/>
                <w:color w:val="FF0000"/>
                <w:sz w:val="16"/>
                <w:szCs w:val="16"/>
              </w:rPr>
              <w:t>제목</w:t>
            </w: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Pr="00104611">
              <w:rPr>
                <w:b/>
                <w:color w:val="404040" w:themeColor="text1" w:themeTint="BF"/>
                <w:sz w:val="16"/>
                <w:szCs w:val="16"/>
              </w:rPr>
              <w:t>)</w:t>
            </w:r>
          </w:p>
        </w:tc>
      </w:tr>
      <w:tr w:rsidR="00CC44E5" w:rsidRPr="00104611" w14:paraId="3100BE33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3AD4FF4E" w14:textId="77777777" w:rsidR="00CC44E5" w:rsidRPr="00104611" w:rsidRDefault="00CC44E5" w:rsidP="00AA196B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작업 기간</w:t>
            </w:r>
          </w:p>
        </w:tc>
        <w:tc>
          <w:tcPr>
            <w:tcW w:w="8290" w:type="dxa"/>
            <w:vAlign w:val="center"/>
          </w:tcPr>
          <w:p w14:paraId="72E40780" w14:textId="3631DE64" w:rsidR="00CC44E5" w:rsidRPr="00104611" w:rsidRDefault="00CC44E5" w:rsidP="009A393E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4A5847" w:rsidRPr="00104611" w14:paraId="0FCAB22D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048D7862" w14:textId="77777777" w:rsidR="004A5847" w:rsidRPr="00104611" w:rsidRDefault="004A5847" w:rsidP="00AA196B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인력 구성</w:t>
            </w:r>
          </w:p>
        </w:tc>
        <w:tc>
          <w:tcPr>
            <w:tcW w:w="8290" w:type="dxa"/>
            <w:vAlign w:val="center"/>
          </w:tcPr>
          <w:p w14:paraId="424FF083" w14:textId="77777777" w:rsidR="004A5847" w:rsidRPr="00104611" w:rsidRDefault="004A5847" w:rsidP="00AA196B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4A5847" w:rsidRPr="00104611" w14:paraId="178EB713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6E2220FE" w14:textId="77777777" w:rsidR="004A5847" w:rsidRPr="00104611" w:rsidRDefault="004A5847" w:rsidP="00AA196B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프로젝트 목적</w:t>
            </w:r>
          </w:p>
        </w:tc>
        <w:tc>
          <w:tcPr>
            <w:tcW w:w="8290" w:type="dxa"/>
            <w:vAlign w:val="center"/>
          </w:tcPr>
          <w:p w14:paraId="2E589667" w14:textId="77777777" w:rsidR="004A5847" w:rsidRPr="00104611" w:rsidRDefault="004A5847" w:rsidP="00AA196B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4A5847" w:rsidRPr="00104611" w14:paraId="62A50417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59121C95" w14:textId="77777777" w:rsidR="004A5847" w:rsidRPr="00104611" w:rsidRDefault="004A5847" w:rsidP="00AA196B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주요 업무 및 상세역할</w:t>
            </w:r>
          </w:p>
        </w:tc>
        <w:tc>
          <w:tcPr>
            <w:tcW w:w="8290" w:type="dxa"/>
            <w:vAlign w:val="center"/>
          </w:tcPr>
          <w:p w14:paraId="26DF6150" w14:textId="77777777" w:rsidR="004A5847" w:rsidRPr="00104611" w:rsidRDefault="004A5847" w:rsidP="00AA196B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4A5847" w:rsidRPr="00104611" w14:paraId="3E71FC7A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6F9AD1E0" w14:textId="77777777" w:rsidR="004A5847" w:rsidRPr="00104611" w:rsidRDefault="004A5847" w:rsidP="00AA196B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사용언어 및 개발환경</w:t>
            </w:r>
          </w:p>
        </w:tc>
        <w:tc>
          <w:tcPr>
            <w:tcW w:w="8290" w:type="dxa"/>
            <w:vAlign w:val="center"/>
          </w:tcPr>
          <w:p w14:paraId="21727151" w14:textId="77777777" w:rsidR="004A5847" w:rsidRPr="00104611" w:rsidRDefault="004A5847" w:rsidP="00AA196B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4A5847" w:rsidRPr="00104611" w14:paraId="6D9EE99E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35EFBC2C" w14:textId="77777777" w:rsidR="004A5847" w:rsidRPr="00104611" w:rsidRDefault="004A5847" w:rsidP="00AA196B">
            <w:pPr>
              <w:rPr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느낀점</w:t>
            </w:r>
            <w:proofErr w:type="spellEnd"/>
          </w:p>
        </w:tc>
        <w:tc>
          <w:tcPr>
            <w:tcW w:w="8290" w:type="dxa"/>
            <w:vAlign w:val="center"/>
          </w:tcPr>
          <w:p w14:paraId="4912B462" w14:textId="77777777" w:rsidR="004A5847" w:rsidRPr="00104611" w:rsidRDefault="004A5847" w:rsidP="00AA196B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4A5847" w:rsidRPr="00104611" w14:paraId="7BBA0C55" w14:textId="77777777" w:rsidTr="002E2496">
        <w:trPr>
          <w:trHeight w:val="437"/>
        </w:trPr>
        <w:tc>
          <w:tcPr>
            <w:tcW w:w="1916" w:type="dxa"/>
            <w:shd w:val="clear" w:color="auto" w:fill="EEECE1" w:themeFill="background2"/>
            <w:vAlign w:val="center"/>
          </w:tcPr>
          <w:p w14:paraId="04754052" w14:textId="77777777" w:rsidR="004A5847" w:rsidRPr="00104611" w:rsidRDefault="004A5847" w:rsidP="00AA196B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참고자료</w:t>
            </w:r>
          </w:p>
        </w:tc>
        <w:tc>
          <w:tcPr>
            <w:tcW w:w="8290" w:type="dxa"/>
            <w:vAlign w:val="center"/>
          </w:tcPr>
          <w:p w14:paraId="21314F40" w14:textId="77777777" w:rsidR="004A5847" w:rsidRPr="00104611" w:rsidRDefault="004A5847" w:rsidP="00AA196B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A2CDB0C" w14:textId="1A6016B3" w:rsidR="004F19A8" w:rsidRPr="00104611" w:rsidRDefault="004F19A8" w:rsidP="004A5847">
      <w:pPr>
        <w:jc w:val="left"/>
        <w:rPr>
          <w:color w:val="404040" w:themeColor="text1" w:themeTint="BF"/>
          <w:sz w:val="16"/>
          <w:szCs w:val="16"/>
        </w:rPr>
      </w:pPr>
    </w:p>
    <w:p w14:paraId="41CBC60D" w14:textId="77777777" w:rsidR="004F19A8" w:rsidRPr="00104611" w:rsidRDefault="004F19A8" w:rsidP="004F19A8">
      <w:pPr>
        <w:rPr>
          <w:color w:val="404040" w:themeColor="text1" w:themeTint="BF"/>
          <w:sz w:val="16"/>
          <w:szCs w:val="16"/>
        </w:rPr>
      </w:pPr>
      <w:r w:rsidRPr="0010461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▶ </w:t>
      </w:r>
      <w:r w:rsidRPr="00104611">
        <w:rPr>
          <w:rFonts w:asciiTheme="minorEastAsia" w:hAnsiTheme="minorEastAsia"/>
          <w:b/>
          <w:color w:val="404040" w:themeColor="text1" w:themeTint="BF"/>
          <w:sz w:val="16"/>
          <w:szCs w:val="16"/>
        </w:rPr>
        <w:t>교육</w:t>
      </w:r>
      <w:r w:rsidRPr="0010461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 </w:t>
      </w:r>
      <w:proofErr w:type="gramStart"/>
      <w:r w:rsidRPr="00104611">
        <w:rPr>
          <w:rFonts w:asciiTheme="minorEastAsia" w:hAnsiTheme="minorEastAsia" w:hint="eastAsia"/>
          <w:b/>
          <w:sz w:val="16"/>
          <w:szCs w:val="16"/>
        </w:rPr>
        <w:t>내용</w:t>
      </w:r>
      <w:r w:rsidRPr="00104611">
        <w:rPr>
          <w:rFonts w:asciiTheme="minorEastAsia" w:hAnsiTheme="minorEastAsia" w:hint="eastAsia"/>
          <w:b/>
          <w:color w:val="FF0000"/>
          <w:sz w:val="16"/>
          <w:szCs w:val="16"/>
        </w:rPr>
        <w:t xml:space="preserve"> </w:t>
      </w:r>
      <w:r w:rsidRPr="00104611">
        <w:rPr>
          <w:rFonts w:asciiTheme="minorEastAsia" w:hAnsiTheme="minorEastAsia"/>
          <w:color w:val="FF0000"/>
          <w:sz w:val="16"/>
          <w:szCs w:val="16"/>
        </w:rPr>
        <w:t xml:space="preserve"> </w:t>
      </w:r>
      <w:r w:rsidRPr="00104611">
        <w:rPr>
          <w:rFonts w:asciiTheme="minorEastAsia" w:hAnsiTheme="minorEastAsia" w:hint="eastAsia"/>
          <w:i/>
          <w:color w:val="BFBFBF" w:themeColor="background1" w:themeShade="BF"/>
          <w:sz w:val="16"/>
          <w:szCs w:val="16"/>
        </w:rPr>
        <w:t>타</w:t>
      </w:r>
      <w:proofErr w:type="gramEnd"/>
      <w:r w:rsidRPr="00104611">
        <w:rPr>
          <w:rFonts w:asciiTheme="minorEastAsia" w:hAnsiTheme="minorEastAsia" w:hint="eastAsia"/>
          <w:i/>
          <w:color w:val="BFBFBF" w:themeColor="background1" w:themeShade="BF"/>
          <w:sz w:val="16"/>
          <w:szCs w:val="16"/>
        </w:rPr>
        <w:t xml:space="preserve"> 기관 개발자 관련 교육과정도 추가로 기입.</w:t>
      </w:r>
      <w:r w:rsidRPr="00104611">
        <w:rPr>
          <w:rFonts w:asciiTheme="minorEastAsia" w:hAnsiTheme="minorEastAsia"/>
          <w:i/>
          <w:color w:val="BFBFBF" w:themeColor="background1" w:themeShade="BF"/>
          <w:sz w:val="16"/>
          <w:szCs w:val="16"/>
        </w:rPr>
        <w:t xml:space="preserve"> </w:t>
      </w:r>
      <w:r w:rsidRPr="00104611">
        <w:rPr>
          <w:rFonts w:asciiTheme="minorEastAsia" w:hAnsiTheme="minorEastAsia" w:hint="eastAsia"/>
          <w:i/>
          <w:color w:val="BFBFBF" w:themeColor="background1" w:themeShade="BF"/>
          <w:sz w:val="16"/>
          <w:szCs w:val="16"/>
        </w:rPr>
        <w:t>최근 순 정렬</w:t>
      </w: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2977"/>
        <w:gridCol w:w="2835"/>
        <w:gridCol w:w="1985"/>
        <w:gridCol w:w="2409"/>
      </w:tblGrid>
      <w:tr w:rsidR="004F19A8" w:rsidRPr="00104611" w14:paraId="19799B5A" w14:textId="77777777" w:rsidTr="00191DFD">
        <w:trPr>
          <w:trHeight w:val="482"/>
        </w:trPr>
        <w:tc>
          <w:tcPr>
            <w:tcW w:w="297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179BBD6" w14:textId="77777777" w:rsidR="004F19A8" w:rsidRPr="00104611" w:rsidRDefault="004F19A8" w:rsidP="00191DFD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교육 기간</w:t>
            </w: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27D5C8" w14:textId="0A533F38" w:rsidR="004F19A8" w:rsidRPr="00104611" w:rsidRDefault="001955FA" w:rsidP="00191DFD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6개월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1416013" w14:textId="77777777" w:rsidR="004F19A8" w:rsidRPr="00104611" w:rsidRDefault="004F19A8" w:rsidP="00191DFD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교육기관</w:t>
            </w:r>
          </w:p>
        </w:tc>
        <w:tc>
          <w:tcPr>
            <w:tcW w:w="24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0FB402" w14:textId="77777777" w:rsidR="004F19A8" w:rsidRPr="00104611" w:rsidRDefault="004F19A8" w:rsidP="00191DFD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proofErr w:type="spellStart"/>
            <w:r w:rsidRPr="00104611">
              <w:rPr>
                <w:rFonts w:hint="eastAsia"/>
                <w:color w:val="404040" w:themeColor="text1" w:themeTint="BF"/>
                <w:sz w:val="16"/>
                <w:szCs w:val="16"/>
              </w:rPr>
              <w:t>하이미디어</w:t>
            </w:r>
            <w:proofErr w:type="spellEnd"/>
            <w:r w:rsidRPr="00104611">
              <w:rPr>
                <w:color w:val="404040" w:themeColor="text1" w:themeTint="BF"/>
                <w:sz w:val="16"/>
                <w:szCs w:val="16"/>
              </w:rPr>
              <w:t>IT</w:t>
            </w:r>
            <w:r w:rsidRPr="00104611">
              <w:rPr>
                <w:rFonts w:hint="eastAsia"/>
                <w:color w:val="404040" w:themeColor="text1" w:themeTint="BF"/>
                <w:sz w:val="16"/>
                <w:szCs w:val="16"/>
              </w:rPr>
              <w:t>인재개발학원</w:t>
            </w:r>
          </w:p>
        </w:tc>
      </w:tr>
      <w:tr w:rsidR="004F19A8" w:rsidRPr="00104611" w14:paraId="1C5DCFBF" w14:textId="77777777" w:rsidTr="00191DFD">
        <w:trPr>
          <w:trHeight w:val="419"/>
        </w:trPr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9499174" w14:textId="77777777" w:rsidR="004F19A8" w:rsidRPr="00104611" w:rsidRDefault="004F19A8" w:rsidP="00191DFD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과정 명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5DED1A" w14:textId="5EAE62C4" w:rsidR="004F19A8" w:rsidRPr="00104611" w:rsidRDefault="001955FA" w:rsidP="00191DFD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APS 2기</w:t>
            </w:r>
          </w:p>
        </w:tc>
      </w:tr>
      <w:tr w:rsidR="00CF68B1" w:rsidRPr="00104611" w14:paraId="6D2AC5E8" w14:textId="77777777" w:rsidTr="00191DFD">
        <w:trPr>
          <w:trHeight w:val="2740"/>
        </w:trPr>
        <w:tc>
          <w:tcPr>
            <w:tcW w:w="2977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5F788EF" w14:textId="77777777" w:rsidR="00CF68B1" w:rsidRPr="00104611" w:rsidRDefault="00CF68B1" w:rsidP="00CF68B1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교육 내용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44D1BA8" w14:textId="1C10C676" w:rsidR="00CF68B1" w:rsidRPr="00DF575F" w:rsidRDefault="00CF68B1" w:rsidP="00CF68B1">
            <w:pPr>
              <w:pStyle w:val="a7"/>
              <w:spacing w:line="276" w:lineRule="auto"/>
              <w:ind w:leftChars="0"/>
              <w:jc w:val="left"/>
              <w:rPr>
                <w:rFonts w:ascii="맑은 고딕" w:eastAsia="맑은 고딕" w:hAnsi="맑은 고딕"/>
                <w:color w:val="292E41"/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HTML</w:t>
            </w:r>
            <w:proofErr w:type="gramStart"/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5,CSS3,JavaScript</w:t>
            </w:r>
            <w:proofErr w:type="gramEnd"/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, TypeScript, React, Spring boot, MySQL, JAVA, Python, Oracle SQL Developer</w:t>
            </w:r>
          </w:p>
        </w:tc>
      </w:tr>
    </w:tbl>
    <w:p w14:paraId="415AF438" w14:textId="75B3C16E" w:rsidR="00DF09B0" w:rsidRPr="00104611" w:rsidRDefault="00DF09B0" w:rsidP="004A5847">
      <w:pPr>
        <w:jc w:val="left"/>
        <w:rPr>
          <w:color w:val="404040" w:themeColor="text1" w:themeTint="BF"/>
          <w:sz w:val="16"/>
          <w:szCs w:val="16"/>
        </w:rPr>
      </w:pPr>
    </w:p>
    <w:p w14:paraId="67B826BE" w14:textId="7436CF18" w:rsidR="00FA346D" w:rsidRPr="00D730CD" w:rsidRDefault="00D76EF7" w:rsidP="00D730CD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404040" w:themeColor="text1" w:themeTint="BF"/>
          <w:sz w:val="16"/>
          <w:szCs w:val="16"/>
        </w:rPr>
      </w:pPr>
      <w:r w:rsidRPr="0010461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▶ </w:t>
      </w:r>
      <w:r w:rsidR="00A67A7C" w:rsidRPr="00104611">
        <w:rPr>
          <w:rFonts w:hint="eastAsia"/>
          <w:b/>
          <w:color w:val="404040" w:themeColor="text1" w:themeTint="BF"/>
          <w:sz w:val="16"/>
          <w:szCs w:val="16"/>
        </w:rPr>
        <w:t xml:space="preserve">학력사항 </w:t>
      </w:r>
      <w:r w:rsidR="00A67A7C" w:rsidRPr="008E7D4D">
        <w:rPr>
          <w:rFonts w:hint="eastAsia"/>
          <w:color w:val="404040" w:themeColor="text1" w:themeTint="BF"/>
          <w:sz w:val="16"/>
          <w:szCs w:val="16"/>
        </w:rPr>
        <w:t>(</w:t>
      </w:r>
      <w:proofErr w:type="gramStart"/>
      <w:r w:rsidR="00A67A7C" w:rsidRPr="008E7D4D">
        <w:rPr>
          <w:rFonts w:hint="eastAsia"/>
          <w:color w:val="404040" w:themeColor="text1" w:themeTint="BF"/>
          <w:sz w:val="16"/>
          <w:szCs w:val="16"/>
        </w:rPr>
        <w:t>최종학력:OO</w:t>
      </w:r>
      <w:proofErr w:type="gramEnd"/>
      <w:r w:rsidR="00A67A7C" w:rsidRPr="008E7D4D">
        <w:rPr>
          <w:rFonts w:hint="eastAsia"/>
          <w:color w:val="404040" w:themeColor="text1" w:themeTint="BF"/>
          <w:sz w:val="16"/>
          <w:szCs w:val="16"/>
        </w:rPr>
        <w:t>대학교</w:t>
      </w:r>
      <w:r w:rsidR="00C66AAA" w:rsidRPr="008E7D4D">
        <w:rPr>
          <w:rFonts w:hint="eastAsia"/>
          <w:color w:val="404040" w:themeColor="text1" w:themeTint="BF"/>
          <w:sz w:val="16"/>
          <w:szCs w:val="16"/>
        </w:rPr>
        <w:t>(0</w:t>
      </w:r>
      <w:r w:rsidR="00A67A7C" w:rsidRPr="008E7D4D">
        <w:rPr>
          <w:rFonts w:hint="eastAsia"/>
          <w:color w:val="404040" w:themeColor="text1" w:themeTint="BF"/>
          <w:sz w:val="16"/>
          <w:szCs w:val="16"/>
        </w:rPr>
        <w:t>년)졸업)</w:t>
      </w:r>
    </w:p>
    <w:tbl>
      <w:tblPr>
        <w:tblStyle w:val="a6"/>
        <w:tblW w:w="10206" w:type="dxa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992"/>
        <w:gridCol w:w="2977"/>
        <w:gridCol w:w="851"/>
        <w:gridCol w:w="1275"/>
      </w:tblGrid>
      <w:tr w:rsidR="0057624C" w:rsidRPr="00104611" w14:paraId="1B28942A" w14:textId="77777777" w:rsidTr="007525C9">
        <w:trPr>
          <w:trHeight w:val="303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EB323F0" w14:textId="77777777" w:rsidR="0057624C" w:rsidRPr="00104611" w:rsidRDefault="0057624C" w:rsidP="0057624C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재학기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9766AA7" w14:textId="77777777" w:rsidR="0057624C" w:rsidRPr="00104611" w:rsidRDefault="0057624C" w:rsidP="0057624C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학교명</w:t>
            </w:r>
          </w:p>
        </w:tc>
        <w:tc>
          <w:tcPr>
            <w:tcW w:w="992" w:type="dxa"/>
            <w:shd w:val="clear" w:color="auto" w:fill="EEECE1" w:themeFill="background2"/>
          </w:tcPr>
          <w:p w14:paraId="2EE678E9" w14:textId="77777777" w:rsidR="0057624C" w:rsidRPr="00104611" w:rsidRDefault="0057624C" w:rsidP="0057624C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소재지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5AB9603B" w14:textId="77777777" w:rsidR="0057624C" w:rsidRPr="00104611" w:rsidRDefault="0057624C" w:rsidP="0057624C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학과/전공</w:t>
            </w:r>
          </w:p>
        </w:tc>
        <w:tc>
          <w:tcPr>
            <w:tcW w:w="851" w:type="dxa"/>
            <w:shd w:val="clear" w:color="auto" w:fill="EEECE1" w:themeFill="background2"/>
          </w:tcPr>
          <w:p w14:paraId="14AD8C41" w14:textId="77777777" w:rsidR="0057624C" w:rsidRPr="00104611" w:rsidRDefault="007525C9" w:rsidP="0057624C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학위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0EA64C4" w14:textId="77777777" w:rsidR="0057624C" w:rsidRPr="00104611" w:rsidRDefault="0057624C" w:rsidP="0057624C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비고</w:t>
            </w:r>
          </w:p>
        </w:tc>
      </w:tr>
      <w:tr w:rsidR="007525C9" w:rsidRPr="00104611" w14:paraId="3E67A035" w14:textId="77777777" w:rsidTr="007525C9">
        <w:trPr>
          <w:trHeight w:val="303"/>
        </w:trPr>
        <w:tc>
          <w:tcPr>
            <w:tcW w:w="1843" w:type="dxa"/>
            <w:vAlign w:val="center"/>
          </w:tcPr>
          <w:p w14:paraId="7EC8C461" w14:textId="44CF614B" w:rsidR="007525C9" w:rsidRPr="00104611" w:rsidRDefault="001955FA" w:rsidP="007525C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2017</w:t>
            </w:r>
            <w:r w:rsidR="007525C9" w:rsidRPr="00104611">
              <w:rPr>
                <w:rFonts w:hint="eastAsia"/>
                <w:color w:val="404040" w:themeColor="text1" w:themeTint="BF"/>
                <w:sz w:val="16"/>
                <w:szCs w:val="16"/>
              </w:rPr>
              <w:t>.0</w:t>
            </w: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2</w:t>
            </w:r>
            <w:r w:rsidR="007525C9" w:rsidRPr="00104611">
              <w:rPr>
                <w:rFonts w:hint="eastAsia"/>
                <w:color w:val="404040" w:themeColor="text1" w:themeTint="BF"/>
                <w:sz w:val="16"/>
                <w:szCs w:val="16"/>
              </w:rPr>
              <w:t xml:space="preserve"> - </w:t>
            </w: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2019</w:t>
            </w:r>
            <w:r w:rsidR="007525C9" w:rsidRPr="00104611">
              <w:rPr>
                <w:rFonts w:hint="eastAsia"/>
                <w:color w:val="404040" w:themeColor="text1" w:themeTint="BF"/>
                <w:sz w:val="16"/>
                <w:szCs w:val="16"/>
              </w:rPr>
              <w:t>.</w:t>
            </w: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2268" w:type="dxa"/>
            <w:vAlign w:val="center"/>
          </w:tcPr>
          <w:p w14:paraId="7722B51F" w14:textId="13005EEE" w:rsidR="007525C9" w:rsidRPr="00104611" w:rsidRDefault="001955FA" w:rsidP="007525C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성일정보고등학교</w:t>
            </w:r>
          </w:p>
        </w:tc>
        <w:tc>
          <w:tcPr>
            <w:tcW w:w="992" w:type="dxa"/>
          </w:tcPr>
          <w:p w14:paraId="098B5815" w14:textId="7E20567A" w:rsidR="007525C9" w:rsidRPr="00104611" w:rsidRDefault="001955FA" w:rsidP="007525C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성남시</w:t>
            </w:r>
          </w:p>
        </w:tc>
        <w:tc>
          <w:tcPr>
            <w:tcW w:w="2977" w:type="dxa"/>
            <w:vAlign w:val="center"/>
          </w:tcPr>
          <w:p w14:paraId="41BECDCF" w14:textId="58DACA33" w:rsidR="007525C9" w:rsidRPr="00104611" w:rsidRDefault="001955FA" w:rsidP="007525C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color w:val="404040" w:themeColor="text1" w:themeTint="BF"/>
                <w:sz w:val="16"/>
                <w:szCs w:val="16"/>
              </w:rPr>
              <w:t>디지털정보과</w:t>
            </w:r>
          </w:p>
        </w:tc>
        <w:tc>
          <w:tcPr>
            <w:tcW w:w="851" w:type="dxa"/>
          </w:tcPr>
          <w:p w14:paraId="4FEA502C" w14:textId="5C8BDB92" w:rsidR="007525C9" w:rsidRPr="00104611" w:rsidRDefault="007525C9" w:rsidP="007525C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B1276E2" w14:textId="77777777" w:rsidR="007525C9" w:rsidRPr="00104611" w:rsidRDefault="007525C9" w:rsidP="007525C9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color w:val="404040" w:themeColor="text1" w:themeTint="BF"/>
                <w:sz w:val="16"/>
                <w:szCs w:val="16"/>
              </w:rPr>
              <w:t>졸업</w:t>
            </w:r>
          </w:p>
        </w:tc>
      </w:tr>
    </w:tbl>
    <w:p w14:paraId="661F903E" w14:textId="4BBD8C3D" w:rsidR="00FA346D" w:rsidRDefault="00FA346D" w:rsidP="007525C9">
      <w:pPr>
        <w:jc w:val="center"/>
        <w:rPr>
          <w:color w:val="404040" w:themeColor="text1" w:themeTint="BF"/>
          <w:sz w:val="16"/>
          <w:szCs w:val="16"/>
        </w:rPr>
      </w:pPr>
    </w:p>
    <w:p w14:paraId="41B9DB46" w14:textId="26F46C32" w:rsidR="005D53C9" w:rsidRDefault="005D53C9" w:rsidP="005D53C9">
      <w:pPr>
        <w:jc w:val="left"/>
        <w:rPr>
          <w:b/>
          <w:color w:val="404040" w:themeColor="text1" w:themeTint="BF"/>
          <w:sz w:val="16"/>
          <w:szCs w:val="16"/>
        </w:rPr>
      </w:pPr>
      <w:r w:rsidRPr="0010461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▶ </w:t>
      </w:r>
      <w:r w:rsidR="00286F2B">
        <w:rPr>
          <w:rFonts w:hint="eastAsia"/>
          <w:b/>
          <w:color w:val="404040" w:themeColor="text1" w:themeTint="BF"/>
          <w:sz w:val="16"/>
          <w:szCs w:val="16"/>
        </w:rPr>
        <w:t>경력</w:t>
      </w:r>
      <w:r w:rsidRPr="00104611">
        <w:rPr>
          <w:rFonts w:hint="eastAsia"/>
          <w:b/>
          <w:color w:val="404040" w:themeColor="text1" w:themeTint="BF"/>
          <w:sz w:val="16"/>
          <w:szCs w:val="16"/>
        </w:rPr>
        <w:t>사항</w:t>
      </w:r>
      <w:r w:rsidR="008E7D4D">
        <w:rPr>
          <w:rFonts w:hint="eastAsia"/>
          <w:b/>
          <w:color w:val="404040" w:themeColor="text1" w:themeTint="BF"/>
          <w:sz w:val="16"/>
          <w:szCs w:val="16"/>
        </w:rPr>
        <w:t xml:space="preserve"> </w:t>
      </w:r>
      <w:r w:rsidR="008E7D4D" w:rsidRPr="008E7D4D">
        <w:rPr>
          <w:color w:val="404040" w:themeColor="text1" w:themeTint="BF"/>
          <w:sz w:val="16"/>
          <w:szCs w:val="16"/>
        </w:rPr>
        <w:t>(</w:t>
      </w:r>
      <w:r w:rsidR="008E7D4D" w:rsidRPr="008E7D4D">
        <w:rPr>
          <w:rFonts w:hint="eastAsia"/>
          <w:color w:val="404040" w:themeColor="text1" w:themeTint="BF"/>
          <w:sz w:val="16"/>
          <w:szCs w:val="16"/>
        </w:rPr>
        <w:t xml:space="preserve">총 </w:t>
      </w:r>
      <w:r w:rsidR="008E7D4D" w:rsidRPr="008E7D4D">
        <w:rPr>
          <w:color w:val="404040" w:themeColor="text1" w:themeTint="BF"/>
          <w:sz w:val="16"/>
          <w:szCs w:val="16"/>
        </w:rPr>
        <w:t>0</w:t>
      </w:r>
      <w:r w:rsidR="008E7D4D" w:rsidRPr="008E7D4D">
        <w:rPr>
          <w:rFonts w:hint="eastAsia"/>
          <w:color w:val="404040" w:themeColor="text1" w:themeTint="BF"/>
          <w:sz w:val="16"/>
          <w:szCs w:val="16"/>
        </w:rPr>
        <w:t xml:space="preserve">년 </w:t>
      </w:r>
      <w:r w:rsidR="008E7D4D" w:rsidRPr="008E7D4D">
        <w:rPr>
          <w:color w:val="404040" w:themeColor="text1" w:themeTint="BF"/>
          <w:sz w:val="16"/>
          <w:szCs w:val="16"/>
        </w:rPr>
        <w:t>0</w:t>
      </w:r>
      <w:r w:rsidR="008E7D4D" w:rsidRPr="008E7D4D">
        <w:rPr>
          <w:rFonts w:hint="eastAsia"/>
          <w:color w:val="404040" w:themeColor="text1" w:themeTint="BF"/>
          <w:sz w:val="16"/>
          <w:szCs w:val="16"/>
        </w:rPr>
        <w:t>개월)</w:t>
      </w:r>
    </w:p>
    <w:tbl>
      <w:tblPr>
        <w:tblStyle w:val="a6"/>
        <w:tblW w:w="10206" w:type="dxa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693"/>
        <w:gridCol w:w="1276"/>
        <w:gridCol w:w="851"/>
        <w:gridCol w:w="1275"/>
      </w:tblGrid>
      <w:tr w:rsidR="005D53C9" w:rsidRPr="00104611" w14:paraId="486DBC3A" w14:textId="77777777" w:rsidTr="005D53C9">
        <w:trPr>
          <w:trHeight w:val="303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B3B53DD" w14:textId="04E4AA2D" w:rsidR="005D53C9" w:rsidRPr="00104611" w:rsidRDefault="005D53C9" w:rsidP="00465055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기간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E0D32D4" w14:textId="44F55DBB" w:rsidR="005D53C9" w:rsidRPr="00104611" w:rsidRDefault="005D53C9" w:rsidP="00465055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회사명</w:t>
            </w:r>
          </w:p>
        </w:tc>
        <w:tc>
          <w:tcPr>
            <w:tcW w:w="2693" w:type="dxa"/>
            <w:shd w:val="clear" w:color="auto" w:fill="EEECE1" w:themeFill="background2"/>
          </w:tcPr>
          <w:p w14:paraId="3B63DE6F" w14:textId="1ED3A0C6" w:rsidR="005D53C9" w:rsidRPr="00104611" w:rsidRDefault="005D53C9" w:rsidP="00465055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업무내용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15925FD" w14:textId="0D8427BB" w:rsidR="005D53C9" w:rsidRPr="00104611" w:rsidRDefault="005D53C9" w:rsidP="00465055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부서</w:t>
            </w:r>
          </w:p>
        </w:tc>
        <w:tc>
          <w:tcPr>
            <w:tcW w:w="851" w:type="dxa"/>
            <w:shd w:val="clear" w:color="auto" w:fill="EEECE1" w:themeFill="background2"/>
          </w:tcPr>
          <w:p w14:paraId="54131055" w14:textId="6EA5A569" w:rsidR="005D53C9" w:rsidRPr="00104611" w:rsidRDefault="005D53C9" w:rsidP="00465055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직위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667A46" w14:textId="77777777" w:rsidR="005D53C9" w:rsidRPr="00104611" w:rsidRDefault="005D53C9" w:rsidP="00465055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비고</w:t>
            </w:r>
          </w:p>
        </w:tc>
      </w:tr>
      <w:tr w:rsidR="005D53C9" w:rsidRPr="00104611" w14:paraId="0029409E" w14:textId="77777777" w:rsidTr="005D53C9">
        <w:trPr>
          <w:trHeight w:val="303"/>
        </w:trPr>
        <w:tc>
          <w:tcPr>
            <w:tcW w:w="1843" w:type="dxa"/>
            <w:vAlign w:val="center"/>
          </w:tcPr>
          <w:p w14:paraId="34DACD05" w14:textId="77777777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color w:val="404040" w:themeColor="text1" w:themeTint="BF"/>
                <w:sz w:val="16"/>
                <w:szCs w:val="16"/>
              </w:rPr>
              <w:t>0000.00 - 0000.00</w:t>
            </w:r>
          </w:p>
        </w:tc>
        <w:tc>
          <w:tcPr>
            <w:tcW w:w="2268" w:type="dxa"/>
            <w:vAlign w:val="center"/>
          </w:tcPr>
          <w:p w14:paraId="48F80B63" w14:textId="37CB9390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ED9B53F" w14:textId="5840A21E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10B1B63" w14:textId="35289A56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267537" w14:textId="4BBD3860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86B870F" w14:textId="21F4E9E2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5D53C9" w:rsidRPr="00104611" w14:paraId="5C49D941" w14:textId="77777777" w:rsidTr="005D53C9">
        <w:trPr>
          <w:trHeight w:val="303"/>
        </w:trPr>
        <w:tc>
          <w:tcPr>
            <w:tcW w:w="1843" w:type="dxa"/>
            <w:vAlign w:val="center"/>
          </w:tcPr>
          <w:p w14:paraId="49A08BAB" w14:textId="77777777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color w:val="404040" w:themeColor="text1" w:themeTint="BF"/>
                <w:sz w:val="16"/>
                <w:szCs w:val="16"/>
              </w:rPr>
              <w:lastRenderedPageBreak/>
              <w:t>0000.00 - 0000.00</w:t>
            </w:r>
          </w:p>
        </w:tc>
        <w:tc>
          <w:tcPr>
            <w:tcW w:w="2268" w:type="dxa"/>
            <w:vAlign w:val="center"/>
          </w:tcPr>
          <w:p w14:paraId="2F1B07A6" w14:textId="17E8C7AB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B013C14" w14:textId="77777777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96A9DC3" w14:textId="77777777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14:paraId="4A331B27" w14:textId="77777777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5A594CA" w14:textId="77777777" w:rsidR="005D53C9" w:rsidRPr="00104611" w:rsidRDefault="005D53C9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60A1102" w14:textId="65C166D1" w:rsidR="005D53C9" w:rsidRDefault="005D53C9" w:rsidP="005D53C9">
      <w:pPr>
        <w:jc w:val="left"/>
        <w:rPr>
          <w:color w:val="404040" w:themeColor="text1" w:themeTint="BF"/>
          <w:sz w:val="16"/>
          <w:szCs w:val="16"/>
        </w:rPr>
      </w:pPr>
    </w:p>
    <w:p w14:paraId="40FD83BF" w14:textId="157115A3" w:rsidR="00286F2B" w:rsidRDefault="00286F2B" w:rsidP="00286F2B">
      <w:pPr>
        <w:jc w:val="left"/>
        <w:rPr>
          <w:b/>
          <w:color w:val="404040" w:themeColor="text1" w:themeTint="BF"/>
          <w:sz w:val="16"/>
          <w:szCs w:val="16"/>
        </w:rPr>
      </w:pPr>
      <w:r w:rsidRPr="0010461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▶ </w:t>
      </w:r>
      <w:r>
        <w:rPr>
          <w:rFonts w:hint="eastAsia"/>
          <w:b/>
          <w:color w:val="404040" w:themeColor="text1" w:themeTint="BF"/>
          <w:sz w:val="16"/>
          <w:szCs w:val="16"/>
        </w:rPr>
        <w:t>자격</w:t>
      </w:r>
      <w:r w:rsidRPr="00104611">
        <w:rPr>
          <w:rFonts w:hint="eastAsia"/>
          <w:b/>
          <w:color w:val="404040" w:themeColor="text1" w:themeTint="BF"/>
          <w:sz w:val="16"/>
          <w:szCs w:val="16"/>
        </w:rPr>
        <w:t>사항</w:t>
      </w:r>
    </w:p>
    <w:tbl>
      <w:tblPr>
        <w:tblStyle w:val="a6"/>
        <w:tblW w:w="10227" w:type="dxa"/>
        <w:tblBorders>
          <w:top w:val="single" w:sz="8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4034"/>
        <w:gridCol w:w="3423"/>
      </w:tblGrid>
      <w:tr w:rsidR="00E36E65" w:rsidRPr="00104611" w14:paraId="49AF7ADE" w14:textId="77777777" w:rsidTr="00E36E65">
        <w:trPr>
          <w:trHeight w:val="307"/>
        </w:trPr>
        <w:tc>
          <w:tcPr>
            <w:tcW w:w="2770" w:type="dxa"/>
            <w:shd w:val="clear" w:color="auto" w:fill="EEECE1" w:themeFill="background2"/>
            <w:vAlign w:val="center"/>
          </w:tcPr>
          <w:p w14:paraId="54B937F9" w14:textId="28BC0428" w:rsidR="00E36E65" w:rsidRPr="00104611" w:rsidRDefault="00E36E65" w:rsidP="00465055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자격 취득일</w:t>
            </w:r>
          </w:p>
        </w:tc>
        <w:tc>
          <w:tcPr>
            <w:tcW w:w="4034" w:type="dxa"/>
            <w:shd w:val="clear" w:color="auto" w:fill="EEECE1" w:themeFill="background2"/>
            <w:vAlign w:val="center"/>
          </w:tcPr>
          <w:p w14:paraId="60A5267E" w14:textId="349903F1" w:rsidR="00E36E65" w:rsidRPr="00104611" w:rsidRDefault="00E36E65" w:rsidP="00465055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자격증</w:t>
            </w:r>
          </w:p>
        </w:tc>
        <w:tc>
          <w:tcPr>
            <w:tcW w:w="3423" w:type="dxa"/>
            <w:shd w:val="clear" w:color="auto" w:fill="EEECE1" w:themeFill="background2"/>
          </w:tcPr>
          <w:p w14:paraId="3AC2A436" w14:textId="4DC76933" w:rsidR="00E36E65" w:rsidRPr="00104611" w:rsidRDefault="00E36E65" w:rsidP="00465055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발행처/기관</w:t>
            </w:r>
          </w:p>
        </w:tc>
      </w:tr>
      <w:tr w:rsidR="00E36E65" w:rsidRPr="00104611" w14:paraId="49A011AC" w14:textId="77777777" w:rsidTr="00E36E65">
        <w:trPr>
          <w:trHeight w:val="307"/>
        </w:trPr>
        <w:tc>
          <w:tcPr>
            <w:tcW w:w="2770" w:type="dxa"/>
            <w:vAlign w:val="center"/>
          </w:tcPr>
          <w:p w14:paraId="6C096F23" w14:textId="77777777" w:rsidR="00E36E65" w:rsidRPr="00104611" w:rsidRDefault="00E36E65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color w:val="404040" w:themeColor="text1" w:themeTint="BF"/>
                <w:sz w:val="16"/>
                <w:szCs w:val="16"/>
              </w:rPr>
              <w:t>0000.00 - 0000.00</w:t>
            </w:r>
          </w:p>
        </w:tc>
        <w:tc>
          <w:tcPr>
            <w:tcW w:w="4034" w:type="dxa"/>
            <w:vAlign w:val="center"/>
          </w:tcPr>
          <w:p w14:paraId="40F97F69" w14:textId="77777777" w:rsidR="00E36E65" w:rsidRPr="00104611" w:rsidRDefault="00E36E65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23" w:type="dxa"/>
          </w:tcPr>
          <w:p w14:paraId="3E99B5FD" w14:textId="77777777" w:rsidR="00E36E65" w:rsidRPr="00104611" w:rsidRDefault="00E36E65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E36E65" w:rsidRPr="00104611" w14:paraId="588B8F3C" w14:textId="77777777" w:rsidTr="00E36E65">
        <w:trPr>
          <w:trHeight w:val="307"/>
        </w:trPr>
        <w:tc>
          <w:tcPr>
            <w:tcW w:w="2770" w:type="dxa"/>
            <w:vAlign w:val="center"/>
          </w:tcPr>
          <w:p w14:paraId="1CD2D21F" w14:textId="77777777" w:rsidR="00E36E65" w:rsidRPr="00104611" w:rsidRDefault="00E36E65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color w:val="404040" w:themeColor="text1" w:themeTint="BF"/>
                <w:sz w:val="16"/>
                <w:szCs w:val="16"/>
              </w:rPr>
              <w:t>0000.00 - 0000.00</w:t>
            </w:r>
          </w:p>
        </w:tc>
        <w:tc>
          <w:tcPr>
            <w:tcW w:w="4034" w:type="dxa"/>
            <w:vAlign w:val="center"/>
          </w:tcPr>
          <w:p w14:paraId="5ED3B28C" w14:textId="77777777" w:rsidR="00E36E65" w:rsidRPr="00104611" w:rsidRDefault="00E36E65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23" w:type="dxa"/>
          </w:tcPr>
          <w:p w14:paraId="7A75830A" w14:textId="77777777" w:rsidR="00E36E65" w:rsidRPr="00104611" w:rsidRDefault="00E36E65" w:rsidP="0046505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</w:tr>
    </w:tbl>
    <w:p w14:paraId="47924262" w14:textId="0667621A" w:rsidR="00286F2B" w:rsidRDefault="00286F2B" w:rsidP="005D53C9">
      <w:pPr>
        <w:jc w:val="left"/>
        <w:rPr>
          <w:color w:val="404040" w:themeColor="text1" w:themeTint="BF"/>
          <w:sz w:val="16"/>
          <w:szCs w:val="16"/>
        </w:rPr>
      </w:pPr>
    </w:p>
    <w:p w14:paraId="0A4315B8" w14:textId="77777777" w:rsidR="002D0BB5" w:rsidRDefault="002D0BB5" w:rsidP="002D0BB5">
      <w:pPr>
        <w:jc w:val="left"/>
        <w:rPr>
          <w:color w:val="404040" w:themeColor="text1" w:themeTint="BF"/>
          <w:sz w:val="16"/>
          <w:szCs w:val="16"/>
        </w:rPr>
      </w:pPr>
      <w:r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>▶ 병역 및 취업우대사항</w:t>
      </w:r>
    </w:p>
    <w:tbl>
      <w:tblPr>
        <w:tblStyle w:val="a6"/>
        <w:tblW w:w="10204" w:type="dxa"/>
        <w:tblBorders>
          <w:top w:val="single" w:sz="12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836"/>
        <w:gridCol w:w="2551"/>
        <w:gridCol w:w="2550"/>
      </w:tblGrid>
      <w:tr w:rsidR="002D0BB5" w14:paraId="0B90ACF3" w14:textId="77777777" w:rsidTr="002D0BB5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AA4E838" w14:textId="77777777" w:rsidR="002D0BB5" w:rsidRDefault="002D0BB5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병역</w:t>
            </w:r>
          </w:p>
        </w:tc>
        <w:tc>
          <w:tcPr>
            <w:tcW w:w="510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14:paraId="336D84E9" w14:textId="77777777" w:rsidR="002D0BB5" w:rsidRDefault="002D0BB5">
            <w:pPr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취업 우대 사항</w:t>
            </w:r>
          </w:p>
        </w:tc>
      </w:tr>
      <w:tr w:rsidR="002D0BB5" w14:paraId="2C9B4FF4" w14:textId="77777777" w:rsidTr="002D0BB5">
        <w:trPr>
          <w:trHeight w:val="330"/>
        </w:trPr>
        <w:tc>
          <w:tcPr>
            <w:tcW w:w="22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484792A2" w14:textId="77777777" w:rsidR="002D0BB5" w:rsidRDefault="002D0BB5">
            <w:pPr>
              <w:jc w:val="left"/>
              <w:rPr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군필</w:t>
            </w:r>
            <w:proofErr w:type="spellEnd"/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 xml:space="preserve"> 여부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13F11" w14:textId="6EF7EC78" w:rsidR="002D0BB5" w:rsidRDefault="001955F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proofErr w:type="spellStart"/>
            <w:r>
              <w:rPr>
                <w:rFonts w:hint="eastAsia"/>
                <w:i/>
                <w:color w:val="404040" w:themeColor="text1" w:themeTint="BF"/>
                <w:sz w:val="16"/>
                <w:szCs w:val="16"/>
              </w:rPr>
              <w:t>군필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026D76CD" w14:textId="77777777" w:rsidR="002D0BB5" w:rsidRDefault="002D0BB5">
            <w:pPr>
              <w:jc w:val="left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고용지원금 대상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C734142" w14:textId="77777777" w:rsidR="002D0BB5" w:rsidRDefault="002D0BB5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청년일자리도약장려금 대상자</w:t>
            </w:r>
          </w:p>
        </w:tc>
      </w:tr>
      <w:tr w:rsidR="002D0BB5" w14:paraId="7BEAA514" w14:textId="77777777" w:rsidTr="002D0BB5">
        <w:trPr>
          <w:trHeight w:val="330"/>
        </w:trPr>
        <w:tc>
          <w:tcPr>
            <w:tcW w:w="22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5D571F5A" w14:textId="77777777" w:rsidR="002D0BB5" w:rsidRDefault="002D0BB5">
            <w:pPr>
              <w:jc w:val="left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복무 기간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AA61F" w14:textId="71C16DA4" w:rsidR="002D0BB5" w:rsidRDefault="002D0BB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1AA3D8B8" w14:textId="77777777" w:rsidR="002D0BB5" w:rsidRDefault="002D0BB5">
            <w:pPr>
              <w:jc w:val="left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보훈 대상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BDBC39" w14:textId="77777777" w:rsidR="002D0BB5" w:rsidRDefault="002D0BB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2D0BB5" w14:paraId="26E7D3E5" w14:textId="77777777" w:rsidTr="002D0BB5">
        <w:trPr>
          <w:trHeight w:val="330"/>
        </w:trPr>
        <w:tc>
          <w:tcPr>
            <w:tcW w:w="22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73CBF051" w14:textId="77777777" w:rsidR="002D0BB5" w:rsidRDefault="002D0BB5">
            <w:pPr>
              <w:jc w:val="left"/>
              <w:rPr>
                <w:b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군별 /</w:t>
            </w:r>
            <w:proofErr w:type="gramEnd"/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 xml:space="preserve"> 제대 계급   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F3D99" w14:textId="53BB2448" w:rsidR="002D0BB5" w:rsidRDefault="002D0BB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  <w:hideMark/>
          </w:tcPr>
          <w:p w14:paraId="367AFF42" w14:textId="77777777" w:rsidR="002D0BB5" w:rsidRDefault="002D0BB5">
            <w:pPr>
              <w:jc w:val="left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장애 대상</w:t>
            </w:r>
          </w:p>
        </w:tc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9F5760" w14:textId="77777777" w:rsidR="002D0BB5" w:rsidRDefault="002D0BB5">
            <w:pPr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2C5DCBF" w14:textId="56FF5EE6" w:rsidR="00192A66" w:rsidRDefault="00192A66" w:rsidP="005D53C9">
      <w:pPr>
        <w:jc w:val="left"/>
        <w:rPr>
          <w:color w:val="404040" w:themeColor="text1" w:themeTint="BF"/>
          <w:sz w:val="16"/>
          <w:szCs w:val="16"/>
        </w:rPr>
      </w:pPr>
    </w:p>
    <w:p w14:paraId="20988203" w14:textId="77777777" w:rsidR="000A75E3" w:rsidRDefault="000A75E3" w:rsidP="005D53C9">
      <w:pPr>
        <w:jc w:val="left"/>
        <w:rPr>
          <w:color w:val="404040" w:themeColor="text1" w:themeTint="BF"/>
          <w:sz w:val="16"/>
          <w:szCs w:val="16"/>
        </w:rPr>
      </w:pPr>
    </w:p>
    <w:p w14:paraId="0FDDF102" w14:textId="77777777" w:rsidR="000A75E3" w:rsidRPr="00104611" w:rsidRDefault="000A75E3" w:rsidP="005D53C9">
      <w:pPr>
        <w:jc w:val="left"/>
        <w:rPr>
          <w:rFonts w:hint="eastAsia"/>
          <w:color w:val="404040" w:themeColor="text1" w:themeTint="BF"/>
          <w:sz w:val="16"/>
          <w:szCs w:val="16"/>
        </w:rPr>
      </w:pPr>
    </w:p>
    <w:p w14:paraId="59802FB5" w14:textId="7446B0F3" w:rsidR="00662A99" w:rsidRPr="00104611" w:rsidRDefault="00662A99" w:rsidP="00D730CD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404040" w:themeColor="text1" w:themeTint="BF"/>
          <w:sz w:val="16"/>
          <w:szCs w:val="16"/>
        </w:rPr>
      </w:pPr>
      <w:r w:rsidRPr="0010461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>▶ 자기소개서</w:t>
      </w:r>
      <w:r w:rsidR="005A4682" w:rsidRPr="0010461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 </w:t>
      </w:r>
      <w:r w:rsidR="005A4682" w:rsidRPr="00104611">
        <w:rPr>
          <w:rFonts w:asciiTheme="minorEastAsia" w:hAnsiTheme="minorEastAsia"/>
          <w:b/>
          <w:color w:val="404040" w:themeColor="text1" w:themeTint="BF"/>
          <w:sz w:val="16"/>
          <w:szCs w:val="16"/>
        </w:rPr>
        <w:t xml:space="preserve">  </w:t>
      </w:r>
      <w:r w:rsidR="00420C81">
        <w:rPr>
          <w:rFonts w:asciiTheme="minorEastAsia" w:hAnsiTheme="minorEastAsia"/>
          <w:b/>
          <w:color w:val="404040" w:themeColor="text1" w:themeTint="BF"/>
          <w:sz w:val="16"/>
          <w:szCs w:val="16"/>
        </w:rPr>
        <w:t xml:space="preserve"> </w:t>
      </w:r>
      <w:r w:rsidR="00420C81" w:rsidRPr="00420C81">
        <w:rPr>
          <w:rFonts w:asciiTheme="minorEastAsia" w:hAnsiTheme="minorEastAsia" w:hint="eastAsia"/>
          <w:b/>
          <w:color w:val="404040" w:themeColor="text1" w:themeTint="BF"/>
          <w:sz w:val="16"/>
          <w:szCs w:val="16"/>
          <w:highlight w:val="yellow"/>
        </w:rPr>
        <w:t xml:space="preserve">각 항목당 </w:t>
      </w:r>
      <w:r w:rsidR="00420C81" w:rsidRPr="00420C81">
        <w:rPr>
          <w:rFonts w:asciiTheme="minorEastAsia" w:hAnsiTheme="minorEastAsia"/>
          <w:b/>
          <w:color w:val="404040" w:themeColor="text1" w:themeTint="BF"/>
          <w:sz w:val="16"/>
          <w:szCs w:val="16"/>
          <w:highlight w:val="yellow"/>
        </w:rPr>
        <w:t>800</w:t>
      </w:r>
      <w:r w:rsidR="00420C81" w:rsidRPr="00420C81">
        <w:rPr>
          <w:rFonts w:asciiTheme="minorEastAsia" w:hAnsiTheme="minorEastAsia" w:hint="eastAsia"/>
          <w:b/>
          <w:color w:val="404040" w:themeColor="text1" w:themeTint="BF"/>
          <w:sz w:val="16"/>
          <w:szCs w:val="16"/>
          <w:highlight w:val="yellow"/>
        </w:rPr>
        <w:t>자 내외</w:t>
      </w:r>
      <w:r w:rsidR="00420C81">
        <w:rPr>
          <w:rFonts w:asciiTheme="minorEastAsia" w:hAnsiTheme="minorEastAsia" w:hint="eastAsia"/>
          <w:b/>
          <w:color w:val="404040" w:themeColor="text1" w:themeTint="BF"/>
          <w:sz w:val="16"/>
          <w:szCs w:val="16"/>
        </w:rPr>
        <w:t xml:space="preserve"> </w:t>
      </w:r>
    </w:p>
    <w:tbl>
      <w:tblPr>
        <w:tblStyle w:val="a6"/>
        <w:tblW w:w="10206" w:type="dxa"/>
        <w:tblBorders>
          <w:top w:val="single" w:sz="12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8700"/>
      </w:tblGrid>
      <w:tr w:rsidR="00662A99" w:rsidRPr="00104611" w14:paraId="6A85DA07" w14:textId="77777777" w:rsidTr="000F3362">
        <w:trPr>
          <w:trHeight w:val="2467"/>
        </w:trPr>
        <w:tc>
          <w:tcPr>
            <w:tcW w:w="1506" w:type="dxa"/>
            <w:tcBorders>
              <w:top w:val="single" w:sz="8" w:space="0" w:color="auto"/>
            </w:tcBorders>
            <w:shd w:val="clear" w:color="auto" w:fill="EEECE1" w:themeFill="background2"/>
            <w:vAlign w:val="center"/>
          </w:tcPr>
          <w:p w14:paraId="2E7EFB49" w14:textId="4D9C3B0F" w:rsidR="00662A99" w:rsidRPr="00104611" w:rsidRDefault="00AA196B" w:rsidP="000F3362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지원동기</w:t>
            </w:r>
          </w:p>
          <w:p w14:paraId="587AED5E" w14:textId="77777777" w:rsidR="00AA196B" w:rsidRPr="00104611" w:rsidRDefault="00AA196B" w:rsidP="000F3362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및</w:t>
            </w:r>
          </w:p>
          <w:p w14:paraId="7EF124C8" w14:textId="77777777" w:rsidR="00AA196B" w:rsidRPr="00104611" w:rsidRDefault="00AA196B" w:rsidP="000F3362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포부</w:t>
            </w:r>
          </w:p>
        </w:tc>
        <w:tc>
          <w:tcPr>
            <w:tcW w:w="8700" w:type="dxa"/>
            <w:tcBorders>
              <w:top w:val="single" w:sz="8" w:space="0" w:color="auto"/>
            </w:tcBorders>
          </w:tcPr>
          <w:p w14:paraId="799684DA" w14:textId="64DFEC04" w:rsidR="000E678B" w:rsidRPr="000E678B" w:rsidRDefault="000E678B" w:rsidP="000E678B">
            <w:pPr>
              <w:ind w:left="200" w:hangingChars="100" w:hanging="200"/>
              <w:jc w:val="left"/>
              <w:rPr>
                <w:b/>
                <w:bCs/>
                <w:iCs/>
                <w:color w:val="000000" w:themeColor="text1"/>
                <w:szCs w:val="20"/>
              </w:rPr>
            </w:pPr>
            <w:r w:rsidRPr="000E678B">
              <w:rPr>
                <w:rFonts w:hint="eastAsia"/>
                <w:b/>
                <w:bCs/>
                <w:iCs/>
                <w:color w:val="000000" w:themeColor="text1"/>
                <w:szCs w:val="20"/>
              </w:rPr>
              <w:t>-꾸준히 배우고 개선하려는 자세로 성장하는 개발자</w:t>
            </w:r>
          </w:p>
          <w:p w14:paraId="29728CA1" w14:textId="77777777" w:rsidR="000E678B" w:rsidRDefault="000E678B" w:rsidP="000E678B">
            <w:pPr>
              <w:ind w:left="160" w:hangingChars="100" w:hanging="160"/>
              <w:jc w:val="left"/>
              <w:rPr>
                <w:rFonts w:hint="eastAsia"/>
                <w:iCs/>
                <w:color w:val="000000" w:themeColor="text1"/>
                <w:sz w:val="16"/>
                <w:szCs w:val="16"/>
              </w:rPr>
            </w:pPr>
          </w:p>
          <w:p w14:paraId="1CFEE153" w14:textId="4B182D81" w:rsidR="000E678B" w:rsidRPr="000E678B" w:rsidRDefault="000E678B" w:rsidP="000E678B">
            <w:pPr>
              <w:ind w:left="160" w:hangingChars="100" w:hanging="160"/>
              <w:jc w:val="left"/>
              <w:rPr>
                <w:iCs/>
                <w:color w:val="000000" w:themeColor="text1"/>
                <w:sz w:val="16"/>
                <w:szCs w:val="16"/>
              </w:rPr>
            </w:pPr>
            <w:r w:rsidRPr="000E678B">
              <w:rPr>
                <w:iCs/>
                <w:color w:val="000000" w:themeColor="text1"/>
                <w:sz w:val="16"/>
                <w:szCs w:val="16"/>
              </w:rPr>
              <w:t xml:space="preserve">팀 프로젝트에서 React 기반 ERP 시스템을 개발하며, 공통적인 CRUD 로직을 커스텀 훅으로 </w:t>
            </w:r>
            <w:proofErr w:type="spellStart"/>
            <w:r w:rsidRPr="000E678B">
              <w:rPr>
                <w:iCs/>
                <w:color w:val="000000" w:themeColor="text1"/>
                <w:sz w:val="16"/>
                <w:szCs w:val="16"/>
              </w:rPr>
              <w:t>리팩토링하여</w:t>
            </w:r>
            <w:proofErr w:type="spellEnd"/>
            <w:r w:rsidRPr="000E678B">
              <w:rPr>
                <w:iCs/>
                <w:color w:val="000000" w:themeColor="text1"/>
                <w:sz w:val="16"/>
                <w:szCs w:val="16"/>
              </w:rPr>
              <w:br/>
              <w:t>유지보수성과 확장성을 높이는 경험을 했습니다.</w:t>
            </w:r>
          </w:p>
          <w:p w14:paraId="7916E99E" w14:textId="77777777" w:rsidR="000E678B" w:rsidRPr="000E678B" w:rsidRDefault="000E678B" w:rsidP="000E678B">
            <w:pPr>
              <w:ind w:left="160" w:hangingChars="100" w:hanging="160"/>
              <w:jc w:val="left"/>
              <w:rPr>
                <w:iCs/>
                <w:color w:val="000000" w:themeColor="text1"/>
                <w:sz w:val="16"/>
                <w:szCs w:val="16"/>
              </w:rPr>
            </w:pPr>
            <w:r w:rsidRPr="000E678B">
              <w:rPr>
                <w:iCs/>
                <w:color w:val="000000" w:themeColor="text1"/>
                <w:sz w:val="16"/>
                <w:szCs w:val="16"/>
              </w:rPr>
              <w:t>이 과정에서 React의 컴포넌트 재사용 구조뿐 아니라, Firebase를 활용한 로그인/인증 연동을 학습하며</w:t>
            </w:r>
            <w:r w:rsidRPr="000E678B">
              <w:rPr>
                <w:iCs/>
                <w:color w:val="000000" w:themeColor="text1"/>
                <w:sz w:val="16"/>
                <w:szCs w:val="16"/>
              </w:rPr>
              <w:br/>
            </w:r>
            <w:proofErr w:type="spellStart"/>
            <w:r w:rsidRPr="000E678B">
              <w:rPr>
                <w:iCs/>
                <w:color w:val="000000" w:themeColor="text1"/>
                <w:sz w:val="16"/>
                <w:szCs w:val="16"/>
              </w:rPr>
              <w:t>프론트엔드</w:t>
            </w:r>
            <w:proofErr w:type="spellEnd"/>
            <w:r w:rsidRPr="000E678B">
              <w:rPr>
                <w:iCs/>
                <w:color w:val="000000" w:themeColor="text1"/>
                <w:sz w:val="16"/>
                <w:szCs w:val="16"/>
              </w:rPr>
              <w:t xml:space="preserve"> 개발자가 </w:t>
            </w:r>
            <w:proofErr w:type="spellStart"/>
            <w:r w:rsidRPr="000E678B">
              <w:rPr>
                <w:iCs/>
                <w:color w:val="000000" w:themeColor="text1"/>
                <w:sz w:val="16"/>
                <w:szCs w:val="16"/>
              </w:rPr>
              <w:t>백엔드</w:t>
            </w:r>
            <w:proofErr w:type="spellEnd"/>
            <w:r w:rsidRPr="000E678B">
              <w:rPr>
                <w:iCs/>
                <w:color w:val="000000" w:themeColor="text1"/>
                <w:sz w:val="16"/>
                <w:szCs w:val="16"/>
              </w:rPr>
              <w:t xml:space="preserve"> 로직까지 이해하는 것의 중요성을 체감했습니다.</w:t>
            </w:r>
          </w:p>
          <w:p w14:paraId="7F0D42A3" w14:textId="38D0D8A4" w:rsidR="000E678B" w:rsidRPr="000E678B" w:rsidRDefault="000E678B" w:rsidP="000E678B">
            <w:pPr>
              <w:ind w:left="160" w:hangingChars="100" w:hanging="160"/>
              <w:jc w:val="left"/>
              <w:rPr>
                <w:iCs/>
                <w:color w:val="000000" w:themeColor="text1"/>
                <w:sz w:val="16"/>
                <w:szCs w:val="16"/>
              </w:rPr>
            </w:pPr>
            <w:r w:rsidRPr="000E678B">
              <w:rPr>
                <w:iCs/>
                <w:color w:val="000000" w:themeColor="text1"/>
                <w:sz w:val="16"/>
                <w:szCs w:val="16"/>
              </w:rPr>
              <w:t>귀사는 최신 기술 트렌드와 사용자 중심 개발을 중시하는 기업으로 알고 있습니다.</w:t>
            </w:r>
            <w:r w:rsidRPr="000E678B">
              <w:rPr>
                <w:iCs/>
                <w:color w:val="000000" w:themeColor="text1"/>
                <w:sz w:val="16"/>
                <w:szCs w:val="16"/>
              </w:rPr>
              <w:br/>
              <w:t>구조적으로 사고하고 지속적으로 개선하려는 태도가 회사의 서비스 품질 향상에 기여할 수 있다고 생각하여 지원했습니다.</w:t>
            </w:r>
          </w:p>
          <w:p w14:paraId="3AC26B50" w14:textId="2D169BE9" w:rsidR="000E678B" w:rsidRPr="000E678B" w:rsidRDefault="000E678B" w:rsidP="000E678B">
            <w:pPr>
              <w:ind w:left="160" w:hangingChars="100" w:hanging="160"/>
              <w:jc w:val="left"/>
              <w:rPr>
                <w:iCs/>
                <w:color w:val="000000" w:themeColor="text1"/>
                <w:sz w:val="16"/>
                <w:szCs w:val="16"/>
              </w:rPr>
            </w:pPr>
            <w:r w:rsidRPr="000E678B">
              <w:rPr>
                <w:iCs/>
                <w:color w:val="000000" w:themeColor="text1"/>
                <w:sz w:val="16"/>
                <w:szCs w:val="16"/>
              </w:rPr>
              <w:t>입사 후에는 회사의 코드 구조를 빠르게 익히고, React + TypeScript 기반의</w:t>
            </w:r>
            <w:r w:rsidRPr="000E678B">
              <w:rPr>
                <w:iCs/>
                <w:color w:val="000000" w:themeColor="text1"/>
                <w:sz w:val="16"/>
                <w:szCs w:val="16"/>
              </w:rPr>
              <w:br/>
              <w:t>재사용 가능한 컴포넌트와 안정적인 인증 로직을 설계할 수 있는 개발자가 되겠습니다.</w:t>
            </w:r>
          </w:p>
          <w:p w14:paraId="041D139B" w14:textId="6F61FB9E" w:rsidR="00861DAD" w:rsidRPr="000E678B" w:rsidRDefault="00861DAD" w:rsidP="00EF120C">
            <w:pPr>
              <w:ind w:left="160" w:hangingChars="100" w:hanging="160"/>
              <w:jc w:val="left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</w:tr>
      <w:tr w:rsidR="00662A99" w:rsidRPr="00104611" w14:paraId="520704AF" w14:textId="77777777" w:rsidTr="000F3362">
        <w:trPr>
          <w:trHeight w:val="2467"/>
        </w:trPr>
        <w:tc>
          <w:tcPr>
            <w:tcW w:w="1506" w:type="dxa"/>
            <w:tcBorders>
              <w:top w:val="dotted" w:sz="4" w:space="0" w:color="auto"/>
            </w:tcBorders>
            <w:shd w:val="clear" w:color="auto" w:fill="EEECE1" w:themeFill="background2"/>
            <w:vAlign w:val="center"/>
          </w:tcPr>
          <w:p w14:paraId="7CE1CAF9" w14:textId="2EF0CDB8" w:rsidR="00AE0944" w:rsidRPr="00104611" w:rsidRDefault="00AE0944" w:rsidP="000F3362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직무경험</w:t>
            </w:r>
          </w:p>
          <w:p w14:paraId="5FBC2333" w14:textId="77777777" w:rsidR="000F3362" w:rsidRDefault="00AE0944" w:rsidP="000F3362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및</w:t>
            </w:r>
          </w:p>
          <w:p w14:paraId="15CEC9A1" w14:textId="0DAFE31B" w:rsidR="00AE0944" w:rsidRPr="00104611" w:rsidRDefault="00AE0944" w:rsidP="000F3362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교육사항</w:t>
            </w:r>
          </w:p>
          <w:p w14:paraId="2FE1AAB0" w14:textId="542A9FAD" w:rsidR="00AA196B" w:rsidRPr="00104611" w:rsidRDefault="00AA196B" w:rsidP="000F3362">
            <w:pPr>
              <w:ind w:firstLine="165"/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700" w:type="dxa"/>
            <w:tcBorders>
              <w:top w:val="dotted" w:sz="4" w:space="0" w:color="auto"/>
            </w:tcBorders>
          </w:tcPr>
          <w:p w14:paraId="7BF2FF6A" w14:textId="4538E52E" w:rsidR="000E678B" w:rsidRPr="000E678B" w:rsidRDefault="000E678B" w:rsidP="000E678B">
            <w:pPr>
              <w:ind w:left="200" w:hangingChars="100" w:hanging="200"/>
              <w:jc w:val="left"/>
              <w:rPr>
                <w:rFonts w:hint="eastAsia"/>
                <w:b/>
                <w:bCs/>
                <w:iCs/>
                <w:color w:val="000000" w:themeColor="text1"/>
                <w:szCs w:val="20"/>
              </w:rPr>
            </w:pPr>
            <w:r w:rsidRPr="000E678B">
              <w:rPr>
                <w:rFonts w:hint="eastAsia"/>
                <w:b/>
                <w:bCs/>
                <w:iCs/>
                <w:color w:val="000000" w:themeColor="text1"/>
                <w:szCs w:val="20"/>
              </w:rPr>
              <w:t>-</w:t>
            </w:r>
            <w:r>
              <w:rPr>
                <w:rFonts w:hint="eastAsia"/>
                <w:b/>
                <w:bCs/>
                <w:iCs/>
                <w:color w:val="000000" w:themeColor="text1"/>
                <w:szCs w:val="20"/>
              </w:rPr>
              <w:t xml:space="preserve">문제를 분석하고 </w:t>
            </w:r>
            <w:r w:rsidR="000A75E3">
              <w:rPr>
                <w:rFonts w:hint="eastAsia"/>
                <w:b/>
                <w:bCs/>
                <w:iCs/>
                <w:color w:val="000000" w:themeColor="text1"/>
                <w:szCs w:val="20"/>
              </w:rPr>
              <w:t>해결하며 성장하는 개발자</w:t>
            </w:r>
          </w:p>
          <w:p w14:paraId="34B0065A" w14:textId="77777777" w:rsidR="000E678B" w:rsidRDefault="000E678B" w:rsidP="000E678B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14:paraId="6C85B637" w14:textId="729DDCB0" w:rsidR="000E678B" w:rsidRPr="000E678B" w:rsidRDefault="000E678B" w:rsidP="000E678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0E678B">
              <w:rPr>
                <w:color w:val="000000" w:themeColor="text1"/>
                <w:sz w:val="16"/>
                <w:szCs w:val="16"/>
              </w:rPr>
              <w:t xml:space="preserve">로그인 기능 구현 중, 로그인 성공 후에도 로그인 화면으로 </w:t>
            </w:r>
            <w:proofErr w:type="spellStart"/>
            <w:r w:rsidRPr="000E678B">
              <w:rPr>
                <w:color w:val="000000" w:themeColor="text1"/>
                <w:sz w:val="16"/>
                <w:szCs w:val="16"/>
              </w:rPr>
              <w:t>리다이렉트되는</w:t>
            </w:r>
            <w:proofErr w:type="spellEnd"/>
            <w:r w:rsidRPr="000E678B">
              <w:rPr>
                <w:color w:val="000000" w:themeColor="text1"/>
                <w:sz w:val="16"/>
                <w:szCs w:val="16"/>
              </w:rPr>
              <w:t xml:space="preserve"> 문제가 있었습니다.</w:t>
            </w:r>
            <w:r w:rsidRPr="000E678B">
              <w:rPr>
                <w:color w:val="000000" w:themeColor="text1"/>
                <w:sz w:val="16"/>
                <w:szCs w:val="16"/>
              </w:rPr>
              <w:br/>
              <w:t xml:space="preserve">이 문제를 단순히 </w:t>
            </w:r>
            <w:r w:rsidR="000A75E3">
              <w:rPr>
                <w:rFonts w:hint="eastAsia"/>
                <w:color w:val="000000" w:themeColor="text1"/>
                <w:sz w:val="16"/>
                <w:szCs w:val="16"/>
              </w:rPr>
              <w:t xml:space="preserve">해결하지 못할 것이라 </w:t>
            </w:r>
            <w:r w:rsidRPr="000E678B">
              <w:rPr>
                <w:color w:val="000000" w:themeColor="text1"/>
                <w:sz w:val="16"/>
                <w:szCs w:val="16"/>
              </w:rPr>
              <w:t>넘기지 않고, 인증 구조의 흐름을 분석했습니다.</w:t>
            </w:r>
            <w:r w:rsidRPr="000E678B">
              <w:rPr>
                <w:color w:val="000000" w:themeColor="text1"/>
                <w:sz w:val="16"/>
                <w:szCs w:val="16"/>
              </w:rPr>
              <w:br/>
              <w:t xml:space="preserve">그 결과 </w:t>
            </w:r>
            <w:proofErr w:type="spellStart"/>
            <w:r w:rsidRPr="000E678B">
              <w:rPr>
                <w:color w:val="000000" w:themeColor="text1"/>
                <w:sz w:val="16"/>
                <w:szCs w:val="16"/>
              </w:rPr>
              <w:t>ProtectedRouter</w:t>
            </w:r>
            <w:proofErr w:type="spellEnd"/>
            <w:r w:rsidRPr="000E678B">
              <w:rPr>
                <w:color w:val="000000" w:themeColor="text1"/>
                <w:sz w:val="16"/>
                <w:szCs w:val="16"/>
              </w:rPr>
              <w:t>를 도입해 로그인 상태를 전역으로 관리하도록 개선했습니다.</w:t>
            </w:r>
          </w:p>
          <w:p w14:paraId="60AC4DF2" w14:textId="77B00317" w:rsidR="000E678B" w:rsidRPr="000E678B" w:rsidRDefault="000E678B" w:rsidP="000E678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0E678B">
              <w:rPr>
                <w:color w:val="000000" w:themeColor="text1"/>
                <w:sz w:val="16"/>
                <w:szCs w:val="16"/>
              </w:rPr>
              <w:t>이 경험을 통해 작동하는 코드보다 이해하고 개선하는 코드가 중요하다는 걸 배웠습니다.</w:t>
            </w:r>
            <w:r w:rsidRPr="000E678B">
              <w:rPr>
                <w:color w:val="000000" w:themeColor="text1"/>
                <w:sz w:val="16"/>
                <w:szCs w:val="16"/>
              </w:rPr>
              <w:br/>
              <w:t>또한, 팀원들과 코드를 공유하며 소통의 중요성을 느꼈고,</w:t>
            </w:r>
            <w:r w:rsidRPr="000E678B">
              <w:rPr>
                <w:color w:val="000000" w:themeColor="text1"/>
                <w:sz w:val="16"/>
                <w:szCs w:val="16"/>
              </w:rPr>
              <w:br/>
              <w:t xml:space="preserve">함께 해결해 나가는 과정이 개발의 가장 큰 보람이라는 것을 </w:t>
            </w:r>
            <w:proofErr w:type="spellStart"/>
            <w:r w:rsidRPr="000E678B">
              <w:rPr>
                <w:color w:val="000000" w:themeColor="text1"/>
                <w:sz w:val="16"/>
                <w:szCs w:val="16"/>
              </w:rPr>
              <w:t>깨달았습니다</w:t>
            </w:r>
            <w:proofErr w:type="spellEnd"/>
            <w:r w:rsidRPr="000E678B">
              <w:rPr>
                <w:color w:val="000000" w:themeColor="text1"/>
                <w:sz w:val="16"/>
                <w:szCs w:val="16"/>
              </w:rPr>
              <w:t>.</w:t>
            </w:r>
          </w:p>
          <w:p w14:paraId="7F5DF182" w14:textId="5BC0AFFD" w:rsidR="00AC0FBC" w:rsidRPr="000E678B" w:rsidRDefault="00AC0FBC" w:rsidP="00420C81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62A99" w:rsidRPr="00104611" w14:paraId="2D37B86A" w14:textId="77777777" w:rsidTr="000F3362">
        <w:trPr>
          <w:trHeight w:val="2467"/>
        </w:trPr>
        <w:tc>
          <w:tcPr>
            <w:tcW w:w="1506" w:type="dxa"/>
            <w:shd w:val="clear" w:color="auto" w:fill="EEECE1" w:themeFill="background2"/>
            <w:vAlign w:val="center"/>
          </w:tcPr>
          <w:p w14:paraId="2A7CC433" w14:textId="242B3CCE" w:rsidR="00933B02" w:rsidRPr="000F3362" w:rsidRDefault="00420C81" w:rsidP="000F3362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성장과정</w:t>
            </w:r>
          </w:p>
        </w:tc>
        <w:tc>
          <w:tcPr>
            <w:tcW w:w="8700" w:type="dxa"/>
          </w:tcPr>
          <w:p w14:paraId="057A526D" w14:textId="02A1B21F" w:rsidR="000A75E3" w:rsidRPr="000A75E3" w:rsidRDefault="000A75E3" w:rsidP="000A75E3">
            <w:pPr>
              <w:ind w:left="200" w:hangingChars="100" w:hanging="200"/>
              <w:jc w:val="left"/>
              <w:rPr>
                <w:b/>
                <w:bCs/>
                <w:iCs/>
                <w:color w:val="000000" w:themeColor="text1"/>
                <w:szCs w:val="20"/>
              </w:rPr>
            </w:pPr>
            <w:r w:rsidRPr="000E678B">
              <w:rPr>
                <w:rFonts w:hint="eastAsia"/>
                <w:b/>
                <w:bCs/>
                <w:iCs/>
                <w:color w:val="000000" w:themeColor="text1"/>
                <w:szCs w:val="20"/>
              </w:rPr>
              <w:t>-</w:t>
            </w:r>
            <w:r w:rsidR="00527153">
              <w:rPr>
                <w:rFonts w:hint="eastAsia"/>
                <w:b/>
                <w:bCs/>
                <w:iCs/>
                <w:color w:val="000000" w:themeColor="text1"/>
                <w:szCs w:val="20"/>
              </w:rPr>
              <w:t xml:space="preserve">작은 성취와 호기심으로 이루어진 지금의 나 </w:t>
            </w:r>
          </w:p>
          <w:p w14:paraId="0F15DF9A" w14:textId="77777777" w:rsidR="000A75E3" w:rsidRDefault="000A75E3" w:rsidP="000A75E3">
            <w:pPr>
              <w:jc w:val="left"/>
              <w:rPr>
                <w:iCs/>
                <w:color w:val="000000" w:themeColor="text1"/>
                <w:sz w:val="16"/>
                <w:szCs w:val="16"/>
              </w:rPr>
            </w:pPr>
          </w:p>
          <w:p w14:paraId="4ED9B603" w14:textId="3F9A87B5" w:rsidR="000A75E3" w:rsidRPr="000A75E3" w:rsidRDefault="000A75E3" w:rsidP="000A75E3">
            <w:pPr>
              <w:jc w:val="left"/>
              <w:rPr>
                <w:iCs/>
                <w:color w:val="000000" w:themeColor="text1"/>
                <w:sz w:val="16"/>
                <w:szCs w:val="16"/>
              </w:rPr>
            </w:pPr>
            <w:r w:rsidRPr="000A75E3">
              <w:rPr>
                <w:iCs/>
                <w:color w:val="000000" w:themeColor="text1"/>
                <w:sz w:val="16"/>
                <w:szCs w:val="16"/>
              </w:rPr>
              <w:t>처음에는 HTML과 CSS를 배우며 웹의 기초를 다졌습니다.</w:t>
            </w:r>
            <w:r w:rsidRPr="000A75E3">
              <w:rPr>
                <w:iCs/>
                <w:color w:val="000000" w:themeColor="text1"/>
                <w:sz w:val="16"/>
                <w:szCs w:val="16"/>
              </w:rPr>
              <w:br/>
              <w:t>그때는 단순히 화면을 만드는 게 재미있었지만,</w:t>
            </w:r>
            <w:r w:rsidRPr="000A75E3">
              <w:rPr>
                <w:iCs/>
                <w:color w:val="000000" w:themeColor="text1"/>
                <w:sz w:val="16"/>
                <w:szCs w:val="16"/>
              </w:rPr>
              <w:br/>
              <w:t xml:space="preserve">점차 </w:t>
            </w:r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 xml:space="preserve">웹 페이지가 최종적으로 </w:t>
            </w:r>
            <w:proofErr w:type="spellStart"/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>어덯게</w:t>
            </w:r>
            <w:proofErr w:type="spellEnd"/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 xml:space="preserve"> 데이터를 보내고, 받는지에 대한</w:t>
            </w:r>
            <w:r w:rsidRPr="000A75E3">
              <w:rPr>
                <w:iCs/>
                <w:color w:val="000000" w:themeColor="text1"/>
                <w:sz w:val="16"/>
                <w:szCs w:val="16"/>
              </w:rPr>
              <w:t xml:space="preserve"> 궁금증이 생겨</w:t>
            </w:r>
            <w:r w:rsidRPr="000A75E3">
              <w:rPr>
                <w:iCs/>
                <w:color w:val="000000" w:themeColor="text1"/>
                <w:sz w:val="16"/>
                <w:szCs w:val="16"/>
              </w:rPr>
              <w:br/>
              <w:t xml:space="preserve">Java, Spring Boot, MySQL까지 배우며 </w:t>
            </w:r>
            <w:proofErr w:type="spellStart"/>
            <w:r w:rsidRPr="000A75E3">
              <w:rPr>
                <w:iCs/>
                <w:color w:val="000000" w:themeColor="text1"/>
                <w:sz w:val="16"/>
                <w:szCs w:val="16"/>
              </w:rPr>
              <w:t>백엔드</w:t>
            </w:r>
            <w:proofErr w:type="spellEnd"/>
            <w:r w:rsidRPr="000A75E3">
              <w:rPr>
                <w:iCs/>
                <w:color w:val="000000" w:themeColor="text1"/>
                <w:sz w:val="16"/>
                <w:szCs w:val="16"/>
              </w:rPr>
              <w:t xml:space="preserve"> 영역으로 관심을 넓혔습니다.</w:t>
            </w:r>
          </w:p>
          <w:p w14:paraId="1128604B" w14:textId="77777777" w:rsidR="000A75E3" w:rsidRPr="000A75E3" w:rsidRDefault="000A75E3" w:rsidP="000A75E3">
            <w:pPr>
              <w:jc w:val="left"/>
              <w:rPr>
                <w:iCs/>
                <w:color w:val="000000" w:themeColor="text1"/>
                <w:sz w:val="16"/>
                <w:szCs w:val="16"/>
              </w:rPr>
            </w:pPr>
            <w:r w:rsidRPr="000A75E3">
              <w:rPr>
                <w:iCs/>
                <w:color w:val="000000" w:themeColor="text1"/>
                <w:sz w:val="16"/>
                <w:szCs w:val="16"/>
              </w:rPr>
              <w:t>최근에는 React와 TypeScript, 그리고 Firebase를 활용한 인증 및 배포까지 경험하며,</w:t>
            </w:r>
            <w:r w:rsidRPr="000A75E3">
              <w:rPr>
                <w:iCs/>
                <w:color w:val="000000" w:themeColor="text1"/>
                <w:sz w:val="16"/>
                <w:szCs w:val="16"/>
              </w:rPr>
              <w:br/>
              <w:t>하나의 서비스를 처음부터 끝까지 완성하는 흐름을 이해하게 되었습니다.</w:t>
            </w:r>
            <w:r w:rsidRPr="000A75E3">
              <w:rPr>
                <w:iCs/>
                <w:color w:val="000000" w:themeColor="text1"/>
                <w:sz w:val="16"/>
                <w:szCs w:val="16"/>
              </w:rPr>
              <w:br/>
              <w:t>새로운 기술을 배울 때마다 느끼는 성취감이 저를 계속 성장하게 합니다.</w:t>
            </w:r>
          </w:p>
          <w:p w14:paraId="3CBCACA3" w14:textId="42040B36" w:rsidR="000E678B" w:rsidRPr="000A75E3" w:rsidRDefault="000E678B" w:rsidP="006B63C8">
            <w:pPr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  <w:tr w:rsidR="00662A99" w:rsidRPr="00104611" w14:paraId="67029479" w14:textId="77777777" w:rsidTr="000F3362">
        <w:trPr>
          <w:trHeight w:val="2695"/>
        </w:trPr>
        <w:tc>
          <w:tcPr>
            <w:tcW w:w="1506" w:type="dxa"/>
            <w:shd w:val="clear" w:color="auto" w:fill="EEECE1" w:themeFill="background2"/>
            <w:vAlign w:val="center"/>
          </w:tcPr>
          <w:p w14:paraId="0EB76C14" w14:textId="2A8D96DD" w:rsidR="00AE0944" w:rsidRPr="00104611" w:rsidRDefault="00AE0944" w:rsidP="000F3362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 w:rsidRPr="00104611"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lastRenderedPageBreak/>
              <w:t>성격의</w:t>
            </w:r>
          </w:p>
          <w:p w14:paraId="2ED98D00" w14:textId="0731CCD0" w:rsidR="00AE0944" w:rsidRPr="00104611" w:rsidRDefault="000F3362" w:rsidP="000F3362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/>
                <w:b/>
                <w:color w:val="404040" w:themeColor="text1" w:themeTint="BF"/>
                <w:sz w:val="16"/>
                <w:szCs w:val="16"/>
              </w:rPr>
              <w:t>장단점</w:t>
            </w:r>
          </w:p>
          <w:p w14:paraId="2604B441" w14:textId="6C31D77D" w:rsidR="00AA196B" w:rsidRPr="00104611" w:rsidRDefault="00AA196B" w:rsidP="000F3362">
            <w:pPr>
              <w:jc w:val="center"/>
              <w:rPr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700" w:type="dxa"/>
          </w:tcPr>
          <w:p w14:paraId="3FE560DD" w14:textId="7D79163A" w:rsidR="00527153" w:rsidRPr="00527153" w:rsidRDefault="00527153" w:rsidP="00527153">
            <w:pPr>
              <w:ind w:left="200" w:hangingChars="100" w:hanging="200"/>
              <w:jc w:val="left"/>
              <w:rPr>
                <w:rFonts w:hint="eastAsia"/>
                <w:b/>
                <w:bCs/>
                <w:iCs/>
                <w:color w:val="000000" w:themeColor="text1"/>
                <w:szCs w:val="20"/>
              </w:rPr>
            </w:pPr>
            <w:r w:rsidRPr="000E678B">
              <w:rPr>
                <w:rFonts w:hint="eastAsia"/>
                <w:b/>
                <w:bCs/>
                <w:iCs/>
                <w:color w:val="000000" w:themeColor="text1"/>
                <w:szCs w:val="20"/>
              </w:rPr>
              <w:t>-</w:t>
            </w:r>
            <w:r>
              <w:rPr>
                <w:rFonts w:hint="eastAsia"/>
                <w:b/>
                <w:bCs/>
                <w:iCs/>
                <w:color w:val="000000" w:themeColor="text1"/>
                <w:szCs w:val="20"/>
              </w:rPr>
              <w:t>작은 성취와 호기심으로 이루어진 지금의 나</w:t>
            </w:r>
          </w:p>
          <w:p w14:paraId="7219C372" w14:textId="77777777" w:rsidR="00527153" w:rsidRDefault="00527153" w:rsidP="000A75E3">
            <w:pPr>
              <w:jc w:val="left"/>
              <w:rPr>
                <w:rFonts w:hint="eastAsia"/>
                <w:color w:val="000000" w:themeColor="text1"/>
                <w:sz w:val="16"/>
                <w:szCs w:val="16"/>
              </w:rPr>
            </w:pPr>
          </w:p>
          <w:p w14:paraId="6956D874" w14:textId="103AEEBC" w:rsidR="000A75E3" w:rsidRPr="000A75E3" w:rsidRDefault="000A75E3" w:rsidP="000A75E3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0A75E3">
              <w:rPr>
                <w:color w:val="000000" w:themeColor="text1"/>
                <w:sz w:val="16"/>
                <w:szCs w:val="16"/>
              </w:rPr>
              <w:t>저는 한 번 맡은 일은 끝까지 파고드는 집요함이 있습니다.</w:t>
            </w:r>
            <w:r w:rsidRPr="000A75E3">
              <w:rPr>
                <w:color w:val="000000" w:themeColor="text1"/>
                <w:sz w:val="16"/>
                <w:szCs w:val="16"/>
              </w:rPr>
              <w:br/>
              <w:t>이 성향 덕분에 문제를 깊이 이해할 수 있지만,</w:t>
            </w:r>
            <w:r w:rsidRPr="000A75E3">
              <w:rPr>
                <w:color w:val="000000" w:themeColor="text1"/>
                <w:sz w:val="16"/>
                <w:szCs w:val="16"/>
              </w:rPr>
              <w:br/>
              <w:t>가끔은 시간 조율에 어려움을 겪기도 했습니다.</w:t>
            </w:r>
          </w:p>
          <w:p w14:paraId="43BABF4B" w14:textId="2654F708" w:rsidR="000A75E3" w:rsidRPr="000A75E3" w:rsidRDefault="000A75E3" w:rsidP="000A75E3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0A75E3">
              <w:rPr>
                <w:color w:val="000000" w:themeColor="text1"/>
                <w:sz w:val="16"/>
                <w:szCs w:val="16"/>
              </w:rPr>
              <w:t>그래서 최근에는 우선순위를 기준으로 진행하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고 있으며</w:t>
            </w:r>
            <w:r w:rsidRPr="000A75E3">
              <w:rPr>
                <w:color w:val="000000" w:themeColor="text1"/>
                <w:sz w:val="16"/>
                <w:szCs w:val="16"/>
              </w:rPr>
              <w:br/>
              <w:t>완벽함보다 완결성을, 개인보다 팀의 흐름을 우선으로 두고 있습니다.</w:t>
            </w:r>
            <w:r w:rsidRPr="000A75E3">
              <w:rPr>
                <w:color w:val="000000" w:themeColor="text1"/>
                <w:sz w:val="16"/>
                <w:szCs w:val="16"/>
              </w:rPr>
              <w:br/>
              <w:t>덕분에 협업 속에서도 안정적인 결과를 만들어낼 수 있었습니다.</w:t>
            </w:r>
          </w:p>
          <w:p w14:paraId="1D83DEAF" w14:textId="19E31F21" w:rsidR="00F30FCD" w:rsidRPr="000A75E3" w:rsidRDefault="00F30FCD" w:rsidP="00981BC4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906C8EF" w14:textId="77777777" w:rsidR="004F141E" w:rsidRPr="00104611" w:rsidRDefault="004F141E" w:rsidP="004F141E">
      <w:pPr>
        <w:ind w:firstLineChars="2600" w:firstLine="4160"/>
        <w:jc w:val="right"/>
        <w:rPr>
          <w:color w:val="404040" w:themeColor="text1" w:themeTint="BF"/>
          <w:sz w:val="16"/>
          <w:szCs w:val="16"/>
        </w:rPr>
      </w:pPr>
    </w:p>
    <w:p w14:paraId="6A7D36B4" w14:textId="1ABA60CB" w:rsidR="004F141E" w:rsidRPr="00104611" w:rsidRDefault="004F141E" w:rsidP="009F714B">
      <w:pPr>
        <w:spacing w:line="360" w:lineRule="auto"/>
        <w:ind w:firstLineChars="2600" w:firstLine="4160"/>
        <w:jc w:val="center"/>
        <w:rPr>
          <w:b/>
          <w:color w:val="404040" w:themeColor="text1" w:themeTint="BF"/>
          <w:sz w:val="16"/>
          <w:szCs w:val="16"/>
        </w:rPr>
      </w:pPr>
      <w:r w:rsidRPr="00104611">
        <w:rPr>
          <w:rFonts w:hint="eastAsia"/>
          <w:b/>
          <w:color w:val="404040" w:themeColor="text1" w:themeTint="BF"/>
          <w:sz w:val="16"/>
          <w:szCs w:val="16"/>
        </w:rPr>
        <w:t>위에 기</w:t>
      </w:r>
      <w:r w:rsidR="00662A99" w:rsidRPr="00104611">
        <w:rPr>
          <w:rFonts w:hint="eastAsia"/>
          <w:b/>
          <w:color w:val="404040" w:themeColor="text1" w:themeTint="BF"/>
          <w:sz w:val="16"/>
          <w:szCs w:val="16"/>
        </w:rPr>
        <w:t>재내용이 사실과</w:t>
      </w:r>
      <w:r w:rsidR="009F714B" w:rsidRPr="00104611">
        <w:rPr>
          <w:b/>
          <w:color w:val="404040" w:themeColor="text1" w:themeTint="BF"/>
          <w:sz w:val="16"/>
          <w:szCs w:val="16"/>
        </w:rPr>
        <w:t xml:space="preserve"> </w:t>
      </w:r>
      <w:proofErr w:type="gramStart"/>
      <w:r w:rsidR="009F714B" w:rsidRPr="00104611">
        <w:rPr>
          <w:rFonts w:hint="eastAsia"/>
          <w:b/>
          <w:color w:val="404040" w:themeColor="text1" w:themeTint="BF"/>
          <w:sz w:val="16"/>
          <w:szCs w:val="16"/>
        </w:rPr>
        <w:t>다름 없습니다</w:t>
      </w:r>
      <w:proofErr w:type="gramEnd"/>
      <w:r w:rsidR="009F714B" w:rsidRPr="00104611">
        <w:rPr>
          <w:rFonts w:hint="eastAsia"/>
          <w:b/>
          <w:color w:val="404040" w:themeColor="text1" w:themeTint="BF"/>
          <w:sz w:val="16"/>
          <w:szCs w:val="16"/>
        </w:rPr>
        <w:t>.</w:t>
      </w:r>
      <w:r w:rsidRPr="00104611">
        <w:rPr>
          <w:b/>
          <w:color w:val="404040" w:themeColor="text1" w:themeTint="BF"/>
          <w:sz w:val="16"/>
          <w:szCs w:val="16"/>
        </w:rPr>
        <w:t xml:space="preserve">   </w:t>
      </w:r>
    </w:p>
    <w:p w14:paraId="60A89352" w14:textId="583DDFD7" w:rsidR="004F141E" w:rsidRPr="00104611" w:rsidRDefault="005B6421" w:rsidP="009F714B">
      <w:pPr>
        <w:spacing w:line="360" w:lineRule="auto"/>
        <w:ind w:right="800"/>
        <w:jc w:val="right"/>
        <w:rPr>
          <w:b/>
          <w:color w:val="404040" w:themeColor="text1" w:themeTint="BF"/>
          <w:sz w:val="16"/>
          <w:szCs w:val="16"/>
        </w:rPr>
      </w:pPr>
      <w:r>
        <w:rPr>
          <w:b/>
          <w:color w:val="404040" w:themeColor="text1" w:themeTint="BF"/>
          <w:sz w:val="16"/>
          <w:szCs w:val="16"/>
        </w:rPr>
        <w:t xml:space="preserve">         2025</w:t>
      </w:r>
      <w:r w:rsidR="004F141E" w:rsidRPr="00104611">
        <w:rPr>
          <w:b/>
          <w:color w:val="404040" w:themeColor="text1" w:themeTint="BF"/>
          <w:sz w:val="16"/>
          <w:szCs w:val="16"/>
        </w:rPr>
        <w:t xml:space="preserve"> </w:t>
      </w:r>
      <w:r w:rsidR="004F141E" w:rsidRPr="00104611">
        <w:rPr>
          <w:rFonts w:hint="eastAsia"/>
          <w:b/>
          <w:color w:val="404040" w:themeColor="text1" w:themeTint="BF"/>
          <w:sz w:val="16"/>
          <w:szCs w:val="16"/>
        </w:rPr>
        <w:t xml:space="preserve">년 </w:t>
      </w:r>
      <w:r w:rsidR="00B8600A">
        <w:rPr>
          <w:rFonts w:hint="eastAsia"/>
          <w:b/>
          <w:color w:val="404040" w:themeColor="text1" w:themeTint="BF"/>
          <w:sz w:val="16"/>
          <w:szCs w:val="16"/>
        </w:rPr>
        <w:t>10</w:t>
      </w:r>
      <w:r w:rsidR="004F141E" w:rsidRPr="00104611">
        <w:rPr>
          <w:b/>
          <w:color w:val="404040" w:themeColor="text1" w:themeTint="BF"/>
          <w:sz w:val="16"/>
          <w:szCs w:val="16"/>
        </w:rPr>
        <w:t xml:space="preserve"> </w:t>
      </w:r>
      <w:r w:rsidR="004F141E" w:rsidRPr="00104611">
        <w:rPr>
          <w:rFonts w:hint="eastAsia"/>
          <w:b/>
          <w:color w:val="404040" w:themeColor="text1" w:themeTint="BF"/>
          <w:sz w:val="16"/>
          <w:szCs w:val="16"/>
        </w:rPr>
        <w:t xml:space="preserve">월 </w:t>
      </w:r>
      <w:r w:rsidR="00B8600A">
        <w:rPr>
          <w:rFonts w:hint="eastAsia"/>
          <w:b/>
          <w:color w:val="404040" w:themeColor="text1" w:themeTint="BF"/>
          <w:sz w:val="16"/>
          <w:szCs w:val="16"/>
        </w:rPr>
        <w:t>24</w:t>
      </w:r>
      <w:r w:rsidR="004F141E" w:rsidRPr="00104611">
        <w:rPr>
          <w:rFonts w:hint="eastAsia"/>
          <w:b/>
          <w:color w:val="404040" w:themeColor="text1" w:themeTint="BF"/>
          <w:sz w:val="16"/>
          <w:szCs w:val="16"/>
        </w:rPr>
        <w:t xml:space="preserve">일 </w:t>
      </w:r>
    </w:p>
    <w:p w14:paraId="36D93773" w14:textId="0DCA8928" w:rsidR="00662A99" w:rsidRPr="00104611" w:rsidRDefault="004F141E" w:rsidP="009F714B">
      <w:pPr>
        <w:spacing w:line="360" w:lineRule="auto"/>
        <w:ind w:right="800"/>
        <w:jc w:val="right"/>
        <w:rPr>
          <w:b/>
          <w:color w:val="404040" w:themeColor="text1" w:themeTint="BF"/>
          <w:sz w:val="16"/>
          <w:szCs w:val="16"/>
        </w:rPr>
      </w:pPr>
      <w:r>
        <w:rPr>
          <w:b/>
          <w:color w:val="404040" w:themeColor="text1" w:themeTint="BF"/>
        </w:rPr>
        <w:t xml:space="preserve">   </w:t>
      </w:r>
      <w:proofErr w:type="gramStart"/>
      <w:r w:rsidRPr="00104611">
        <w:rPr>
          <w:rFonts w:hint="eastAsia"/>
          <w:b/>
          <w:color w:val="404040" w:themeColor="text1" w:themeTint="BF"/>
          <w:sz w:val="16"/>
          <w:szCs w:val="16"/>
        </w:rPr>
        <w:t xml:space="preserve">성명 </w:t>
      </w:r>
      <w:r w:rsidRPr="00104611">
        <w:rPr>
          <w:b/>
          <w:color w:val="404040" w:themeColor="text1" w:themeTint="BF"/>
          <w:sz w:val="16"/>
          <w:szCs w:val="16"/>
        </w:rPr>
        <w:t>:</w:t>
      </w:r>
      <w:proofErr w:type="gramEnd"/>
      <w:r w:rsidRPr="00104611">
        <w:rPr>
          <w:b/>
          <w:color w:val="404040" w:themeColor="text1" w:themeTint="BF"/>
          <w:sz w:val="16"/>
          <w:szCs w:val="16"/>
        </w:rPr>
        <w:t xml:space="preserve">  </w:t>
      </w:r>
      <w:r w:rsidR="001955FA">
        <w:rPr>
          <w:rFonts w:hint="eastAsia"/>
          <w:b/>
          <w:color w:val="404040" w:themeColor="text1" w:themeTint="BF"/>
          <w:sz w:val="16"/>
          <w:szCs w:val="16"/>
        </w:rPr>
        <w:t>김민호</w:t>
      </w:r>
    </w:p>
    <w:sectPr w:rsidR="00662A99" w:rsidRPr="00104611" w:rsidSect="00396B65">
      <w:headerReference w:type="default" r:id="rId10"/>
      <w:pgSz w:w="11906" w:h="16838"/>
      <w:pgMar w:top="1440" w:right="851" w:bottom="851" w:left="851" w:header="624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A0F8D" w14:textId="77777777" w:rsidR="00154783" w:rsidRDefault="00154783" w:rsidP="00FA346D">
      <w:r>
        <w:separator/>
      </w:r>
    </w:p>
  </w:endnote>
  <w:endnote w:type="continuationSeparator" w:id="0">
    <w:p w14:paraId="0E4888F7" w14:textId="77777777" w:rsidR="00154783" w:rsidRDefault="00154783" w:rsidP="00F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6662" w14:textId="77777777" w:rsidR="00154783" w:rsidRDefault="00154783" w:rsidP="00FA346D">
      <w:r>
        <w:separator/>
      </w:r>
    </w:p>
  </w:footnote>
  <w:footnote w:type="continuationSeparator" w:id="0">
    <w:p w14:paraId="719F61AB" w14:textId="77777777" w:rsidR="00154783" w:rsidRDefault="00154783" w:rsidP="00FA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7F56" w14:textId="77777777" w:rsidR="00AA196B" w:rsidRPr="00FA346D" w:rsidRDefault="00AA196B" w:rsidP="00FA346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7859"/>
    <w:multiLevelType w:val="hybridMultilevel"/>
    <w:tmpl w:val="A2F03E42"/>
    <w:lvl w:ilvl="0" w:tplc="933A7CF8">
      <w:start w:val="190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FF6426"/>
    <w:multiLevelType w:val="hybridMultilevel"/>
    <w:tmpl w:val="84D6733A"/>
    <w:lvl w:ilvl="0" w:tplc="F08A80B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CD87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A5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CF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56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6E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E85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A1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2E2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C6923"/>
    <w:multiLevelType w:val="hybridMultilevel"/>
    <w:tmpl w:val="5D0E7E24"/>
    <w:lvl w:ilvl="0" w:tplc="933A7CF8">
      <w:start w:val="190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E74613"/>
    <w:multiLevelType w:val="hybridMultilevel"/>
    <w:tmpl w:val="358A7DAE"/>
    <w:lvl w:ilvl="0" w:tplc="DA4C594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7E09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A0B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5A5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1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A68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4A8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9229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040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E01E6"/>
    <w:multiLevelType w:val="multilevel"/>
    <w:tmpl w:val="150493D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306F1"/>
    <w:multiLevelType w:val="hybridMultilevel"/>
    <w:tmpl w:val="09625C8E"/>
    <w:lvl w:ilvl="0" w:tplc="2EB08D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6F0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E86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479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A96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7C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CE3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A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862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55643"/>
    <w:multiLevelType w:val="hybridMultilevel"/>
    <w:tmpl w:val="3F18DA7C"/>
    <w:lvl w:ilvl="0" w:tplc="797037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AF4F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BC1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019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4E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854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41C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4B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23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20A05"/>
    <w:multiLevelType w:val="hybridMultilevel"/>
    <w:tmpl w:val="3D5A1E4E"/>
    <w:lvl w:ilvl="0" w:tplc="DFC8A71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5F4D7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E3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67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A17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0E8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A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26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7625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F48DF"/>
    <w:multiLevelType w:val="hybridMultilevel"/>
    <w:tmpl w:val="8924BE80"/>
    <w:lvl w:ilvl="0" w:tplc="933A7CF8">
      <w:start w:val="190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03CEF"/>
    <w:multiLevelType w:val="hybridMultilevel"/>
    <w:tmpl w:val="DB38A7FC"/>
    <w:lvl w:ilvl="0" w:tplc="1F5EC1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4166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E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49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47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87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E6E8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250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9A07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B2985"/>
    <w:multiLevelType w:val="hybridMultilevel"/>
    <w:tmpl w:val="3182C306"/>
    <w:lvl w:ilvl="0" w:tplc="39A6200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C6A7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7AF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E0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C8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05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F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AD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5A33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D21233"/>
    <w:multiLevelType w:val="hybridMultilevel"/>
    <w:tmpl w:val="D31EBF04"/>
    <w:lvl w:ilvl="0" w:tplc="9EDAAA0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61C2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226C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C3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8B3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83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21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411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813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90169F"/>
    <w:multiLevelType w:val="hybridMultilevel"/>
    <w:tmpl w:val="F8D8386C"/>
    <w:lvl w:ilvl="0" w:tplc="DB3651A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89AE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8FD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CB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43A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64AD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AA8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AD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EB9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12FBA"/>
    <w:multiLevelType w:val="hybridMultilevel"/>
    <w:tmpl w:val="6DFCC100"/>
    <w:lvl w:ilvl="0" w:tplc="A3EE917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2C20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225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88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ECB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CE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60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CA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48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C6C9F"/>
    <w:multiLevelType w:val="hybridMultilevel"/>
    <w:tmpl w:val="BD526838"/>
    <w:lvl w:ilvl="0" w:tplc="A004673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A22F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AF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1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A4B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26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05D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EE2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306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F5A2E"/>
    <w:multiLevelType w:val="hybridMultilevel"/>
    <w:tmpl w:val="D6F86A5C"/>
    <w:lvl w:ilvl="0" w:tplc="594652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05740A6"/>
    <w:multiLevelType w:val="multilevel"/>
    <w:tmpl w:val="C098393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D30907"/>
    <w:multiLevelType w:val="hybridMultilevel"/>
    <w:tmpl w:val="132E3C9A"/>
    <w:lvl w:ilvl="0" w:tplc="742E8B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2E8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EAF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01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C82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F262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A835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C1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C15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E2BD4"/>
    <w:multiLevelType w:val="hybridMultilevel"/>
    <w:tmpl w:val="2272EA46"/>
    <w:lvl w:ilvl="0" w:tplc="933A7CF8">
      <w:start w:val="190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336DDF"/>
    <w:multiLevelType w:val="multilevel"/>
    <w:tmpl w:val="BE30D16E"/>
    <w:lvl w:ilvl="0">
      <w:numFmt w:val="decimalZero"/>
      <w:lvlText w:val="%1.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10" w:hanging="8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10" w:hanging="8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num w:numId="1" w16cid:durableId="888566324">
    <w:abstractNumId w:val="19"/>
  </w:num>
  <w:num w:numId="2" w16cid:durableId="1667198994">
    <w:abstractNumId w:val="18"/>
  </w:num>
  <w:num w:numId="3" w16cid:durableId="193467466">
    <w:abstractNumId w:val="2"/>
  </w:num>
  <w:num w:numId="4" w16cid:durableId="614989928">
    <w:abstractNumId w:val="0"/>
  </w:num>
  <w:num w:numId="5" w16cid:durableId="121184059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8663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52356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75457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8424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50370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26553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151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52461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59064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80587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95624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29301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59930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0886561">
    <w:abstractNumId w:val="15"/>
  </w:num>
  <w:num w:numId="20" w16cid:durableId="388771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6D"/>
    <w:rsid w:val="00024607"/>
    <w:rsid w:val="00050109"/>
    <w:rsid w:val="00077B09"/>
    <w:rsid w:val="000A75E3"/>
    <w:rsid w:val="000E03EA"/>
    <w:rsid w:val="000E678B"/>
    <w:rsid w:val="000F3362"/>
    <w:rsid w:val="00104611"/>
    <w:rsid w:val="00121DD8"/>
    <w:rsid w:val="00154616"/>
    <w:rsid w:val="00154783"/>
    <w:rsid w:val="001551C1"/>
    <w:rsid w:val="00173434"/>
    <w:rsid w:val="00181DC0"/>
    <w:rsid w:val="00192A66"/>
    <w:rsid w:val="00194E1E"/>
    <w:rsid w:val="001955FA"/>
    <w:rsid w:val="001C3D84"/>
    <w:rsid w:val="002026C3"/>
    <w:rsid w:val="00207961"/>
    <w:rsid w:val="002306DA"/>
    <w:rsid w:val="0023411D"/>
    <w:rsid w:val="002449A6"/>
    <w:rsid w:val="00275E77"/>
    <w:rsid w:val="00275FF8"/>
    <w:rsid w:val="0028442C"/>
    <w:rsid w:val="00286F2B"/>
    <w:rsid w:val="00287828"/>
    <w:rsid w:val="002A41DC"/>
    <w:rsid w:val="002A4E5D"/>
    <w:rsid w:val="002D0BB5"/>
    <w:rsid w:val="002D4E8D"/>
    <w:rsid w:val="002E2496"/>
    <w:rsid w:val="002F6813"/>
    <w:rsid w:val="00381DE8"/>
    <w:rsid w:val="003929FB"/>
    <w:rsid w:val="00396B65"/>
    <w:rsid w:val="003D26F2"/>
    <w:rsid w:val="003E3C64"/>
    <w:rsid w:val="00420C81"/>
    <w:rsid w:val="00425F2A"/>
    <w:rsid w:val="00444862"/>
    <w:rsid w:val="0044685D"/>
    <w:rsid w:val="004624BF"/>
    <w:rsid w:val="0047270B"/>
    <w:rsid w:val="00490DAC"/>
    <w:rsid w:val="004A5847"/>
    <w:rsid w:val="004C0471"/>
    <w:rsid w:val="004C4F02"/>
    <w:rsid w:val="004F141E"/>
    <w:rsid w:val="004F19A8"/>
    <w:rsid w:val="00505BA5"/>
    <w:rsid w:val="00511DC0"/>
    <w:rsid w:val="005219A7"/>
    <w:rsid w:val="00527153"/>
    <w:rsid w:val="00532593"/>
    <w:rsid w:val="00544768"/>
    <w:rsid w:val="0057624C"/>
    <w:rsid w:val="005A4682"/>
    <w:rsid w:val="005A70FF"/>
    <w:rsid w:val="005B6421"/>
    <w:rsid w:val="005C6844"/>
    <w:rsid w:val="005D53C9"/>
    <w:rsid w:val="005E23F0"/>
    <w:rsid w:val="005F3012"/>
    <w:rsid w:val="00600110"/>
    <w:rsid w:val="00645539"/>
    <w:rsid w:val="00646746"/>
    <w:rsid w:val="0065337A"/>
    <w:rsid w:val="00662A99"/>
    <w:rsid w:val="006716D4"/>
    <w:rsid w:val="006A2C3F"/>
    <w:rsid w:val="006B63C8"/>
    <w:rsid w:val="006C4707"/>
    <w:rsid w:val="0070027C"/>
    <w:rsid w:val="00704267"/>
    <w:rsid w:val="00707DC1"/>
    <w:rsid w:val="00712620"/>
    <w:rsid w:val="00716A04"/>
    <w:rsid w:val="007525C9"/>
    <w:rsid w:val="00772099"/>
    <w:rsid w:val="007C5DFF"/>
    <w:rsid w:val="007E7F60"/>
    <w:rsid w:val="007F1DF5"/>
    <w:rsid w:val="00861DAD"/>
    <w:rsid w:val="00877C1F"/>
    <w:rsid w:val="008A7581"/>
    <w:rsid w:val="008B7A77"/>
    <w:rsid w:val="008C5AAB"/>
    <w:rsid w:val="008D6CE6"/>
    <w:rsid w:val="008E2249"/>
    <w:rsid w:val="008E7D4D"/>
    <w:rsid w:val="00902B20"/>
    <w:rsid w:val="009037CA"/>
    <w:rsid w:val="009128F5"/>
    <w:rsid w:val="0091678E"/>
    <w:rsid w:val="00933B02"/>
    <w:rsid w:val="00935FC0"/>
    <w:rsid w:val="00936E37"/>
    <w:rsid w:val="009452C3"/>
    <w:rsid w:val="00981BC4"/>
    <w:rsid w:val="009A393E"/>
    <w:rsid w:val="009E2323"/>
    <w:rsid w:val="009F472F"/>
    <w:rsid w:val="009F714B"/>
    <w:rsid w:val="00A00443"/>
    <w:rsid w:val="00A134D7"/>
    <w:rsid w:val="00A344E8"/>
    <w:rsid w:val="00A4070B"/>
    <w:rsid w:val="00A523C3"/>
    <w:rsid w:val="00A67A7C"/>
    <w:rsid w:val="00A91193"/>
    <w:rsid w:val="00AA196B"/>
    <w:rsid w:val="00AB6374"/>
    <w:rsid w:val="00AC0FBC"/>
    <w:rsid w:val="00AE0944"/>
    <w:rsid w:val="00AF01DA"/>
    <w:rsid w:val="00B3003E"/>
    <w:rsid w:val="00B30736"/>
    <w:rsid w:val="00B434F0"/>
    <w:rsid w:val="00B8600A"/>
    <w:rsid w:val="00BA16DD"/>
    <w:rsid w:val="00BC3B4A"/>
    <w:rsid w:val="00BD526F"/>
    <w:rsid w:val="00BF1C1E"/>
    <w:rsid w:val="00C55429"/>
    <w:rsid w:val="00C66AAA"/>
    <w:rsid w:val="00C714CB"/>
    <w:rsid w:val="00CA3B2D"/>
    <w:rsid w:val="00CB01F7"/>
    <w:rsid w:val="00CC44E5"/>
    <w:rsid w:val="00CF68B1"/>
    <w:rsid w:val="00D164BF"/>
    <w:rsid w:val="00D22A54"/>
    <w:rsid w:val="00D730CD"/>
    <w:rsid w:val="00D76EF7"/>
    <w:rsid w:val="00D83047"/>
    <w:rsid w:val="00DA03F5"/>
    <w:rsid w:val="00DA1492"/>
    <w:rsid w:val="00DA5FEE"/>
    <w:rsid w:val="00DB43F0"/>
    <w:rsid w:val="00DC16CC"/>
    <w:rsid w:val="00DD5CE4"/>
    <w:rsid w:val="00DD5EBC"/>
    <w:rsid w:val="00DF09B0"/>
    <w:rsid w:val="00DF575F"/>
    <w:rsid w:val="00E00AF6"/>
    <w:rsid w:val="00E36E65"/>
    <w:rsid w:val="00E57E21"/>
    <w:rsid w:val="00E72387"/>
    <w:rsid w:val="00ED607C"/>
    <w:rsid w:val="00EF120C"/>
    <w:rsid w:val="00EF346B"/>
    <w:rsid w:val="00F30FCD"/>
    <w:rsid w:val="00F36DA2"/>
    <w:rsid w:val="00F42D40"/>
    <w:rsid w:val="00F57B4C"/>
    <w:rsid w:val="00F6449E"/>
    <w:rsid w:val="00F64739"/>
    <w:rsid w:val="00F66AAA"/>
    <w:rsid w:val="00FA346D"/>
    <w:rsid w:val="00FE5BD6"/>
    <w:rsid w:val="00FE5C67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87EB9"/>
  <w15:docId w15:val="{BB1B85A7-FCEF-40B1-904C-CC14C14A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15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4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346D"/>
  </w:style>
  <w:style w:type="paragraph" w:styleId="a4">
    <w:name w:val="footer"/>
    <w:basedOn w:val="a"/>
    <w:link w:val="Char0"/>
    <w:uiPriority w:val="99"/>
    <w:unhideWhenUsed/>
    <w:rsid w:val="00FA34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346D"/>
  </w:style>
  <w:style w:type="paragraph" w:styleId="a5">
    <w:name w:val="Balloon Text"/>
    <w:basedOn w:val="a"/>
    <w:link w:val="Char1"/>
    <w:uiPriority w:val="99"/>
    <w:semiHidden/>
    <w:unhideWhenUsed/>
    <w:rsid w:val="00FA3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A34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A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6813"/>
    <w:pPr>
      <w:ind w:leftChars="400" w:left="800"/>
    </w:pPr>
  </w:style>
  <w:style w:type="character" w:styleId="a8">
    <w:name w:val="Hyperlink"/>
    <w:basedOn w:val="a0"/>
    <w:uiPriority w:val="99"/>
    <w:unhideWhenUsed/>
    <w:rsid w:val="00181DC0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4F141E"/>
  </w:style>
  <w:style w:type="character" w:customStyle="1" w:styleId="Char2">
    <w:name w:val="날짜 Char"/>
    <w:basedOn w:val="a0"/>
    <w:link w:val="a9"/>
    <w:uiPriority w:val="99"/>
    <w:semiHidden/>
    <w:rsid w:val="004F141E"/>
  </w:style>
  <w:style w:type="character" w:styleId="aa">
    <w:name w:val="annotation reference"/>
    <w:basedOn w:val="a0"/>
    <w:uiPriority w:val="99"/>
    <w:semiHidden/>
    <w:unhideWhenUsed/>
    <w:rsid w:val="00AA196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AA196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AA196B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A196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AA196B"/>
    <w:rPr>
      <w:b/>
      <w:bCs/>
    </w:rPr>
  </w:style>
  <w:style w:type="paragraph" w:customStyle="1" w:styleId="MsoNoSpacing0">
    <w:name w:val="MsoNoSpacing"/>
    <w:basedOn w:val="a"/>
    <w:rsid w:val="00BA16DD"/>
    <w:pPr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d">
    <w:name w:val="바탕글"/>
    <w:basedOn w:val="a"/>
    <w:rsid w:val="00BA16DD"/>
    <w:pPr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e">
    <w:name w:val="Unresolved Mention"/>
    <w:basedOn w:val="a0"/>
    <w:uiPriority w:val="99"/>
    <w:semiHidden/>
    <w:unhideWhenUsed/>
    <w:rsid w:val="009452C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45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iinh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iinhoo.github.io/portfol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EB23-0198-4067-B5B0-F3F4AA47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균</dc:creator>
  <cp:lastModifiedBy>USER</cp:lastModifiedBy>
  <cp:revision>23</cp:revision>
  <cp:lastPrinted>2014-06-02T01:43:00Z</cp:lastPrinted>
  <dcterms:created xsi:type="dcterms:W3CDTF">2025-06-19T01:25:00Z</dcterms:created>
  <dcterms:modified xsi:type="dcterms:W3CDTF">2025-10-24T04:10:00Z</dcterms:modified>
</cp:coreProperties>
</file>